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130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072"/>
        <w:gridCol w:w="10065"/>
      </w:tblGrid>
      <w:tr w:rsidR="00093545" w:rsidRPr="006D441B" w14:paraId="30ACEDDB" w14:textId="4D4AD170" w:rsidTr="00093545">
        <w:trPr>
          <w:trHeight w:val="241"/>
        </w:trPr>
        <w:tc>
          <w:tcPr>
            <w:tcW w:w="10065" w:type="dxa"/>
            <w:gridSpan w:val="2"/>
            <w:tcBorders>
              <w:bottom w:val="nil"/>
            </w:tcBorders>
          </w:tcPr>
          <w:p w14:paraId="45D25252" w14:textId="77777777" w:rsidR="00093545" w:rsidRPr="006D441B" w:rsidRDefault="00093545" w:rsidP="006D44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  <w:t>Форма № У-6.01</w:t>
            </w:r>
          </w:p>
        </w:tc>
        <w:tc>
          <w:tcPr>
            <w:tcW w:w="10065" w:type="dxa"/>
            <w:tcBorders>
              <w:bottom w:val="nil"/>
            </w:tcBorders>
          </w:tcPr>
          <w:p w14:paraId="4A5199DE" w14:textId="77777777" w:rsidR="00093545" w:rsidRPr="006D441B" w:rsidRDefault="00093545" w:rsidP="006D441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</w:p>
        </w:tc>
      </w:tr>
      <w:tr w:rsidR="0038304F" w:rsidRPr="006D441B" w14:paraId="73FD3AF4" w14:textId="3788ADDE" w:rsidTr="00603A3A">
        <w:trPr>
          <w:gridAfter w:val="1"/>
          <w:wAfter w:w="10065" w:type="dxa"/>
          <w:trHeight w:val="328"/>
        </w:trPr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</w:tcPr>
          <w:p w14:paraId="752DAAC5" w14:textId="0D65D074" w:rsidR="0038304F" w:rsidRPr="00413028" w:rsidRDefault="00A35539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 w:val="0"/>
                <w:i/>
                <w:smallCaps/>
                <w:sz w:val="24"/>
                <w:szCs w:val="24"/>
              </w:rPr>
              <w:t>Черкаський</w:t>
            </w:r>
            <w:proofErr w:type="spellEnd"/>
            <w:r>
              <w:rPr>
                <w:rFonts w:ascii="Times New Roman" w:hAnsi="Times New Roman"/>
                <w:b w:val="0"/>
                <w:i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mallCaps/>
                <w:sz w:val="24"/>
                <w:szCs w:val="24"/>
              </w:rPr>
              <w:t>державний</w:t>
            </w:r>
            <w:proofErr w:type="spellEnd"/>
            <w:r>
              <w:rPr>
                <w:rFonts w:ascii="Times New Roman" w:hAnsi="Times New Roman"/>
                <w:b w:val="0"/>
                <w:i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mallCaps/>
                <w:sz w:val="24"/>
                <w:szCs w:val="24"/>
              </w:rPr>
              <w:t>технологічний</w:t>
            </w:r>
            <w:proofErr w:type="spellEnd"/>
            <w:r>
              <w:rPr>
                <w:rFonts w:ascii="Times New Roman" w:hAnsi="Times New Roman"/>
                <w:b w:val="0"/>
                <w:i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smallCaps/>
                <w:sz w:val="24"/>
                <w:szCs w:val="24"/>
              </w:rPr>
              <w:t>університет</w:t>
            </w:r>
            <w:proofErr w:type="spellEnd"/>
          </w:p>
        </w:tc>
      </w:tr>
      <w:tr w:rsidR="0038304F" w:rsidRPr="006D441B" w14:paraId="21A09C53" w14:textId="694EBD37" w:rsidTr="0038304F">
        <w:trPr>
          <w:gridAfter w:val="1"/>
          <w:wAfter w:w="10065" w:type="dxa"/>
          <w:trHeight w:val="241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4CB985A" w14:textId="77777777" w:rsidR="0038304F" w:rsidRPr="006D441B" w:rsidRDefault="0038304F" w:rsidP="006D44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 w:val="0"/>
                <w:sz w:val="20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0"/>
                <w:lang w:val="uk-UA"/>
              </w:rPr>
              <w:t>(назва вищого навчального закладу)</w:t>
            </w:r>
          </w:p>
        </w:tc>
      </w:tr>
      <w:tr w:rsidR="0038304F" w:rsidRPr="006D441B" w14:paraId="336FB196" w14:textId="6C270A12" w:rsidTr="00603A3A">
        <w:trPr>
          <w:gridAfter w:val="1"/>
          <w:wAfter w:w="10065" w:type="dxa"/>
          <w:trHeight w:val="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99D7A6" w14:textId="77777777" w:rsidR="0038304F" w:rsidRPr="006D441B" w:rsidRDefault="0038304F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</w:tcBorders>
          </w:tcPr>
          <w:p w14:paraId="0DF2B753" w14:textId="42FAF6E2" w:rsidR="0038304F" w:rsidRPr="006D441B" w:rsidRDefault="0038304F" w:rsidP="00FB15C0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  <w:t>Програмного забезпечення автоматизованих систем</w:t>
            </w:r>
          </w:p>
        </w:tc>
      </w:tr>
    </w:tbl>
    <w:p w14:paraId="5EFC9770" w14:textId="77777777" w:rsidR="00874ED7" w:rsidRPr="006D441B" w:rsidRDefault="00874ED7" w:rsidP="006D441B"/>
    <w:tbl>
      <w:tblPr>
        <w:tblW w:w="10065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47"/>
      </w:tblGrid>
      <w:tr w:rsidR="006D441B" w:rsidRPr="006D441B" w14:paraId="50DC6F7F" w14:textId="77777777" w:rsidTr="00603A3A">
        <w:trPr>
          <w:trHeight w:val="23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4A9CA0" w14:textId="77777777" w:rsidR="00951218" w:rsidRPr="006D441B" w:rsidRDefault="0095121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</w:tcBorders>
          </w:tcPr>
          <w:p w14:paraId="1867600C" w14:textId="2CABCDFD" w:rsidR="00951218" w:rsidRPr="006D441B" w:rsidRDefault="00926E82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</w:pPr>
            <w:r w:rsidRPr="00FB15C0">
              <w:rPr>
                <w:rFonts w:ascii="Times New Roman" w:hAnsi="Times New Roman" w:hint="eastAsia"/>
                <w:b w:val="0"/>
                <w:i/>
                <w:smallCaps/>
                <w:sz w:val="24"/>
                <w:szCs w:val="24"/>
                <w:lang w:val="uk-UA"/>
              </w:rPr>
              <w:t>Професійна</w:t>
            </w:r>
            <w:r w:rsidRPr="00926E82"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  <w:t xml:space="preserve"> </w:t>
            </w:r>
            <w:r w:rsidRPr="00926E82">
              <w:rPr>
                <w:rFonts w:ascii="Times New Roman" w:hAnsi="Times New Roman" w:hint="eastAsia"/>
                <w:b w:val="0"/>
                <w:i/>
                <w:smallCaps/>
                <w:sz w:val="24"/>
                <w:szCs w:val="24"/>
                <w:lang w:val="uk-UA"/>
              </w:rPr>
              <w:t>практика</w:t>
            </w:r>
            <w:r w:rsidRPr="00926E82"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  <w:t xml:space="preserve"> </w:t>
            </w:r>
            <w:r w:rsidRPr="00926E82">
              <w:rPr>
                <w:rFonts w:ascii="Times New Roman" w:hAnsi="Times New Roman" w:hint="eastAsia"/>
                <w:b w:val="0"/>
                <w:i/>
                <w:smallCaps/>
                <w:sz w:val="24"/>
                <w:szCs w:val="24"/>
                <w:lang w:val="uk-UA"/>
              </w:rPr>
              <w:t>програмної</w:t>
            </w:r>
            <w:r w:rsidRPr="00926E82"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  <w:t xml:space="preserve"> </w:t>
            </w:r>
            <w:r w:rsidRPr="00926E82">
              <w:rPr>
                <w:rFonts w:ascii="Times New Roman" w:hAnsi="Times New Roman" w:hint="eastAsia"/>
                <w:b w:val="0"/>
                <w:i/>
                <w:smallCaps/>
                <w:sz w:val="24"/>
                <w:szCs w:val="24"/>
                <w:lang w:val="uk-UA"/>
              </w:rPr>
              <w:t>інженерії</w:t>
            </w:r>
          </w:p>
        </w:tc>
      </w:tr>
    </w:tbl>
    <w:p w14:paraId="33AE2B63" w14:textId="77777777" w:rsidR="00874ED7" w:rsidRPr="006D441B" w:rsidRDefault="00874ED7" w:rsidP="006D441B"/>
    <w:tbl>
      <w:tblPr>
        <w:tblW w:w="10065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505"/>
      </w:tblGrid>
      <w:tr w:rsidR="006D441B" w:rsidRPr="006D441B" w14:paraId="2DDD7A88" w14:textId="77777777" w:rsidTr="00603A3A">
        <w:trPr>
          <w:trHeight w:val="202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3BC33D0C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</w:tcPr>
          <w:p w14:paraId="4C09C528" w14:textId="0B84BB55" w:rsidR="004F1998" w:rsidRPr="006D441B" w:rsidRDefault="004F1998" w:rsidP="007C373E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  <w:t>6.050103 «Програмна інженерія»</w:t>
            </w:r>
          </w:p>
        </w:tc>
      </w:tr>
    </w:tbl>
    <w:p w14:paraId="24B27592" w14:textId="77777777" w:rsidR="00874ED7" w:rsidRPr="006D441B" w:rsidRDefault="00874ED7" w:rsidP="006D441B"/>
    <w:tbl>
      <w:tblPr>
        <w:tblW w:w="10109" w:type="dxa"/>
        <w:tblInd w:w="-73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7"/>
        <w:gridCol w:w="559"/>
        <w:gridCol w:w="1166"/>
        <w:gridCol w:w="110"/>
        <w:gridCol w:w="712"/>
        <w:gridCol w:w="142"/>
        <w:gridCol w:w="1135"/>
        <w:gridCol w:w="1982"/>
        <w:gridCol w:w="1135"/>
        <w:gridCol w:w="3099"/>
        <w:gridCol w:w="11"/>
        <w:gridCol w:w="9"/>
      </w:tblGrid>
      <w:tr w:rsidR="006D441B" w:rsidRPr="006D441B" w14:paraId="0F3FE873" w14:textId="77777777" w:rsidTr="00952002">
        <w:trPr>
          <w:gridBefore w:val="1"/>
          <w:wBefore w:w="42" w:type="dxa"/>
          <w:trHeight w:val="198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5246C" w14:textId="77777777" w:rsidR="009F067C" w:rsidRPr="006D441B" w:rsidRDefault="009F067C" w:rsidP="006D441B">
            <w:pPr>
              <w:jc w:val="center"/>
              <w:rPr>
                <w:rFonts w:ascii="Times New Roman" w:hAnsi="Times New Roman"/>
                <w:b w:val="0"/>
                <w:sz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lang w:val="uk-UA"/>
              </w:rPr>
              <w:t>Кур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340E3" w14:textId="049E2413" w:rsidR="009F067C" w:rsidRPr="006D441B" w:rsidRDefault="00E70999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  <w:t>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D35D5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lang w:val="uk-UA"/>
              </w:rPr>
              <w:t>Група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FF79" w14:textId="3BFAA18E" w:rsidR="009F067C" w:rsidRPr="006D441B" w:rsidRDefault="00C534D1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  <w:t>ПЗ</w:t>
            </w:r>
            <w:r w:rsidR="00BC3958" w:rsidRPr="006D441B"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  <w:t>-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3AFA9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lang w:val="uk-UA"/>
              </w:rPr>
              <w:t>Семестр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DB68CAE" w14:textId="4A89FC39" w:rsidR="009F067C" w:rsidRPr="006D441B" w:rsidRDefault="00E32481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smallCaps/>
                <w:sz w:val="24"/>
                <w:szCs w:val="24"/>
                <w:lang w:val="uk-UA"/>
              </w:rPr>
              <w:t>8</w:t>
            </w:r>
          </w:p>
        </w:tc>
      </w:tr>
      <w:tr w:rsidR="006D441B" w:rsidRPr="006D441B" w14:paraId="4FEC411F" w14:textId="77777777" w:rsidTr="00952002">
        <w:trPr>
          <w:gridBefore w:val="2"/>
          <w:wBefore w:w="49" w:type="dxa"/>
          <w:trHeight w:val="645"/>
        </w:trPr>
        <w:tc>
          <w:tcPr>
            <w:tcW w:w="10060" w:type="dxa"/>
            <w:gridSpan w:val="11"/>
            <w:tcBorders>
              <w:top w:val="nil"/>
              <w:bottom w:val="nil"/>
            </w:tcBorders>
          </w:tcPr>
          <w:p w14:paraId="21C5335C" w14:textId="77777777" w:rsidR="009F067C" w:rsidRPr="006D441B" w:rsidRDefault="009F067C" w:rsidP="006D441B">
            <w:pPr>
              <w:jc w:val="center"/>
              <w:rPr>
                <w:rFonts w:ascii="Times New Roman" w:hAnsi="Times New Roman"/>
              </w:rPr>
            </w:pPr>
          </w:p>
          <w:p w14:paraId="25501103" w14:textId="77777777" w:rsidR="009F067C" w:rsidRPr="006D441B" w:rsidRDefault="009F067C" w:rsidP="006D441B">
            <w:pPr>
              <w:jc w:val="center"/>
              <w:rPr>
                <w:rFonts w:ascii="Times New Roman" w:hAnsi="Times New Roman"/>
              </w:rPr>
            </w:pPr>
          </w:p>
          <w:p w14:paraId="0BA96999" w14:textId="77777777" w:rsidR="004F1998" w:rsidRPr="006D441B" w:rsidRDefault="004F1998" w:rsidP="006D441B">
            <w:pPr>
              <w:jc w:val="center"/>
              <w:rPr>
                <w:rFonts w:ascii="Times New Roman" w:hAnsi="Times New Roman"/>
              </w:rPr>
            </w:pPr>
            <w:r w:rsidRPr="006D441B">
              <w:rPr>
                <w:rFonts w:ascii="Times New Roman" w:hAnsi="Times New Roman"/>
              </w:rPr>
              <w:t>ЗАВДАННЯ</w:t>
            </w:r>
          </w:p>
          <w:p w14:paraId="7D44CD53" w14:textId="77777777" w:rsidR="004F1998" w:rsidRPr="006D441B" w:rsidRDefault="0044101D" w:rsidP="006D441B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szCs w:val="24"/>
                <w:lang w:val="uk-UA"/>
              </w:rPr>
              <w:t xml:space="preserve">на курсовий проект </w:t>
            </w:r>
            <w:r w:rsidR="00951218" w:rsidRPr="006D441B">
              <w:rPr>
                <w:rFonts w:ascii="Times New Roman" w:hAnsi="Times New Roman"/>
                <w:szCs w:val="24"/>
                <w:lang w:val="uk-UA"/>
              </w:rPr>
              <w:t xml:space="preserve">(роботу) </w:t>
            </w:r>
            <w:r w:rsidRPr="006D441B">
              <w:rPr>
                <w:rFonts w:ascii="Times New Roman" w:hAnsi="Times New Roman"/>
                <w:szCs w:val="24"/>
                <w:lang w:val="uk-UA"/>
              </w:rPr>
              <w:t>студента</w:t>
            </w:r>
          </w:p>
          <w:p w14:paraId="5385D293" w14:textId="77777777" w:rsidR="00874ED7" w:rsidRPr="006D441B" w:rsidRDefault="00874ED7" w:rsidP="006D44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441B" w:rsidRPr="00FB15C0" w14:paraId="33C20EA1" w14:textId="77777777" w:rsidTr="00952002">
        <w:trPr>
          <w:gridBefore w:val="2"/>
          <w:wBefore w:w="49" w:type="dxa"/>
          <w:trHeight w:val="419"/>
        </w:trPr>
        <w:tc>
          <w:tcPr>
            <w:tcW w:w="10060" w:type="dxa"/>
            <w:gridSpan w:val="11"/>
            <w:tcBorders>
              <w:top w:val="nil"/>
              <w:bottom w:val="nil"/>
            </w:tcBorders>
          </w:tcPr>
          <w:p w14:paraId="358B156F" w14:textId="28604CF3" w:rsidR="004F1998" w:rsidRPr="00FB15C0" w:rsidRDefault="00FB15C0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pacing w:val="20"/>
                <w:sz w:val="24"/>
                <w:szCs w:val="28"/>
              </w:rPr>
            </w:pPr>
            <w:r w:rsidRPr="00FB15C0">
              <w:rPr>
                <w:rFonts w:ascii="Times New Roman" w:hAnsi="Times New Roman"/>
                <w:b w:val="0"/>
                <w:i/>
                <w:szCs w:val="24"/>
                <w:lang w:val="uk-UA"/>
              </w:rPr>
              <w:t>Гаврилюка Владислава Євгенійовича</w:t>
            </w:r>
          </w:p>
        </w:tc>
      </w:tr>
      <w:tr w:rsidR="006D441B" w:rsidRPr="006D441B" w14:paraId="4BBF3610" w14:textId="77777777" w:rsidTr="00760346">
        <w:trPr>
          <w:gridBefore w:val="2"/>
          <w:wBefore w:w="49" w:type="dxa"/>
          <w:trHeight w:val="241"/>
        </w:trPr>
        <w:tc>
          <w:tcPr>
            <w:tcW w:w="10060" w:type="dxa"/>
            <w:gridSpan w:val="11"/>
            <w:tcBorders>
              <w:top w:val="single" w:sz="4" w:space="0" w:color="auto"/>
              <w:bottom w:val="nil"/>
            </w:tcBorders>
          </w:tcPr>
          <w:p w14:paraId="36B7FF05" w14:textId="77777777" w:rsidR="004F1998" w:rsidRPr="006D441B" w:rsidRDefault="004F1998" w:rsidP="006D44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  <w:t>(прізвище, ім’я, по</w:t>
            </w:r>
            <w:r w:rsidR="00BC3958" w:rsidRPr="006D441B"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  <w:t>-</w:t>
            </w:r>
            <w:r w:rsidRPr="006D441B"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  <w:t>батькові)</w:t>
            </w:r>
          </w:p>
        </w:tc>
      </w:tr>
      <w:tr w:rsidR="00760346" w:rsidRPr="006D441B" w14:paraId="74891909" w14:textId="77777777" w:rsidTr="00760346">
        <w:trPr>
          <w:gridBefore w:val="2"/>
          <w:wBefore w:w="49" w:type="dxa"/>
          <w:trHeight w:val="510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9D617" w14:textId="60BD2B79" w:rsidR="00760346" w:rsidRPr="006D441B" w:rsidRDefault="00760346" w:rsidP="00E41267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.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 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ема роботи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15C066" w14:textId="3CDE5A79" w:rsidR="00760346" w:rsidRPr="00760346" w:rsidRDefault="00760346" w:rsidP="00760346">
            <w:pPr>
              <w:overflowPunct/>
              <w:autoSpaceDE/>
              <w:autoSpaceDN/>
              <w:adjustRightInd/>
              <w:spacing w:before="120"/>
              <w:ind w:left="142"/>
              <w:textAlignment w:val="auto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EA0735">
              <w:rPr>
                <w:rFonts w:ascii="Times New Roman" w:hAnsi="Times New Roman"/>
                <w:b w:val="0"/>
                <w:bCs/>
                <w:i/>
                <w:szCs w:val="28"/>
                <w:lang w:val="uk-UA"/>
              </w:rPr>
              <w:t>«</w:t>
            </w:r>
            <w:proofErr w:type="spellStart"/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Web-</w:t>
            </w:r>
            <w:r w:rsidRPr="00760346">
              <w:rPr>
                <w:rFonts w:ascii="Times New Roman" w:hAnsi="Times New Roman" w:hint="eastAsia"/>
                <w:b w:val="0"/>
                <w:i/>
                <w:color w:val="000000"/>
                <w:szCs w:val="28"/>
              </w:rPr>
              <w:t>додаток</w:t>
            </w:r>
            <w:proofErr w:type="spellEnd"/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 w:rsidRPr="00760346">
              <w:rPr>
                <w:rFonts w:ascii="Times New Roman" w:hAnsi="Times New Roman" w:hint="eastAsia"/>
                <w:b w:val="0"/>
                <w:i/>
                <w:color w:val="000000"/>
                <w:szCs w:val="28"/>
              </w:rPr>
              <w:t>система</w:t>
            </w:r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proofErr w:type="spellStart"/>
            <w:r w:rsidRPr="00760346">
              <w:rPr>
                <w:rFonts w:ascii="Times New Roman" w:hAnsi="Times New Roman" w:hint="eastAsia"/>
                <w:b w:val="0"/>
                <w:i/>
                <w:color w:val="000000"/>
                <w:szCs w:val="28"/>
              </w:rPr>
              <w:t>тестування</w:t>
            </w:r>
            <w:proofErr w:type="spellEnd"/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proofErr w:type="spellStart"/>
            <w:r w:rsidRPr="00760346">
              <w:rPr>
                <w:rFonts w:ascii="Times New Roman" w:hAnsi="Times New Roman" w:hint="eastAsia"/>
                <w:b w:val="0"/>
                <w:i/>
                <w:color w:val="000000"/>
                <w:szCs w:val="28"/>
              </w:rPr>
              <w:t>рівня</w:t>
            </w:r>
            <w:proofErr w:type="spellEnd"/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proofErr w:type="spellStart"/>
            <w:r w:rsidRPr="00760346">
              <w:rPr>
                <w:rFonts w:ascii="Times New Roman" w:hAnsi="Times New Roman" w:hint="eastAsia"/>
                <w:b w:val="0"/>
                <w:i/>
                <w:color w:val="000000"/>
                <w:szCs w:val="28"/>
              </w:rPr>
              <w:t>кваліфікації</w:t>
            </w:r>
            <w:proofErr w:type="spellEnd"/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proofErr w:type="spellStart"/>
            <w:r w:rsidRPr="00760346">
              <w:rPr>
                <w:rFonts w:ascii="Times New Roman" w:hAnsi="Times New Roman" w:hint="eastAsia"/>
                <w:b w:val="0"/>
                <w:i/>
                <w:color w:val="000000"/>
                <w:szCs w:val="28"/>
              </w:rPr>
              <w:t>працівника</w:t>
            </w:r>
            <w:proofErr w:type="spellEnd"/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.</w:t>
            </w:r>
          </w:p>
          <w:p w14:paraId="1FE6CE67" w14:textId="4082D94E" w:rsidR="00760346" w:rsidRPr="00EA0735" w:rsidRDefault="00760346" w:rsidP="00760346">
            <w:pPr>
              <w:overflowPunct/>
              <w:autoSpaceDE/>
              <w:autoSpaceDN/>
              <w:adjustRightInd/>
              <w:spacing w:before="120"/>
              <w:ind w:left="142"/>
              <w:textAlignment w:val="auto"/>
              <w:rPr>
                <w:rFonts w:ascii="Times New Roman" w:hAnsi="Times New Roman"/>
                <w:b w:val="0"/>
                <w:i/>
                <w:smallCaps/>
                <w:sz w:val="24"/>
                <w:szCs w:val="28"/>
                <w:lang w:val="uk-UA"/>
              </w:rPr>
            </w:pPr>
            <w:proofErr w:type="spellStart"/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Front-end</w:t>
            </w:r>
            <w:proofErr w:type="spellEnd"/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proofErr w:type="spellStart"/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Web</w:t>
            </w:r>
            <w:proofErr w:type="spellEnd"/>
            <w:r w:rsidRPr="00760346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-</w:t>
            </w:r>
            <w:r w:rsidRPr="00760346">
              <w:rPr>
                <w:rFonts w:ascii="Times New Roman" w:hAnsi="Times New Roman" w:hint="eastAsia"/>
                <w:b w:val="0"/>
                <w:i/>
                <w:color w:val="000000"/>
                <w:szCs w:val="28"/>
              </w:rPr>
              <w:t>додатку</w:t>
            </w:r>
            <w:r w:rsidRPr="00EA0735">
              <w:rPr>
                <w:rFonts w:ascii="Times New Roman" w:hAnsi="Times New Roman"/>
                <w:b w:val="0"/>
                <w:bCs/>
                <w:i/>
                <w:szCs w:val="28"/>
                <w:lang w:val="uk-UA"/>
              </w:rPr>
              <w:t>»</w:t>
            </w:r>
          </w:p>
        </w:tc>
      </w:tr>
      <w:tr w:rsidR="003118DC" w:rsidRPr="003118DC" w14:paraId="33FB9DD8" w14:textId="1CC38670" w:rsidTr="00EA0735">
        <w:trPr>
          <w:gridBefore w:val="2"/>
          <w:gridAfter w:val="1"/>
          <w:wBefore w:w="49" w:type="dxa"/>
          <w:wAfter w:w="9" w:type="dxa"/>
          <w:trHeight w:val="510"/>
        </w:trPr>
        <w:tc>
          <w:tcPr>
            <w:tcW w:w="5806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14:paraId="62A04410" w14:textId="5F997251" w:rsidR="003118DC" w:rsidRPr="006D441B" w:rsidRDefault="003118DC" w:rsidP="006D441B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.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 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трок здачі студентом закінченого проекту (роботи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93794" w14:textId="1CE61D33" w:rsidR="003118DC" w:rsidRPr="00EA0735" w:rsidRDefault="00FB15C0" w:rsidP="00EA07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 w:val="0"/>
                <w:i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lang w:val="uk-UA"/>
              </w:rPr>
              <w:t>24.04.2019</w:t>
            </w:r>
          </w:p>
        </w:tc>
      </w:tr>
      <w:tr w:rsidR="006D441B" w:rsidRPr="006D441B" w14:paraId="37CC4F9C" w14:textId="77777777" w:rsidTr="00EA0735">
        <w:trPr>
          <w:gridBefore w:val="2"/>
          <w:wBefore w:w="49" w:type="dxa"/>
          <w:trHeight w:val="510"/>
        </w:trPr>
        <w:tc>
          <w:tcPr>
            <w:tcW w:w="3824" w:type="dxa"/>
            <w:gridSpan w:val="6"/>
            <w:tcBorders>
              <w:top w:val="nil"/>
              <w:bottom w:val="nil"/>
              <w:right w:val="nil"/>
            </w:tcBorders>
          </w:tcPr>
          <w:p w14:paraId="56E347AD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3.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 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ихідні дані до проекту (роботи)</w:t>
            </w:r>
          </w:p>
        </w:tc>
        <w:tc>
          <w:tcPr>
            <w:tcW w:w="623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8419A60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8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ндивідуальне завдання. Нормативні документи:</w:t>
            </w:r>
          </w:p>
        </w:tc>
      </w:tr>
      <w:tr w:rsidR="00EA0735" w:rsidRPr="006D441B" w14:paraId="6A2CDF12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nil"/>
              <w:bottom w:val="nil"/>
            </w:tcBorders>
            <w:vAlign w:val="bottom"/>
          </w:tcPr>
          <w:p w14:paraId="4634945F" w14:textId="611603DB" w:rsidR="00EA0735" w:rsidRPr="006D441B" w:rsidRDefault="00EA0735" w:rsidP="00EA073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  <w:t xml:space="preserve">ДСТУ 3329-96 </w:t>
            </w:r>
            <w:proofErr w:type="spellStart"/>
            <w:r w:rsidRPr="006D441B"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  <w:t>Информационные</w:t>
            </w:r>
            <w:proofErr w:type="spellEnd"/>
            <w:r w:rsidRPr="006D441B">
              <w:rPr>
                <w:rFonts w:ascii="Times New Roman" w:hAnsi="Times New Roman"/>
                <w:b w:val="0"/>
                <w:sz w:val="24"/>
                <w:szCs w:val="28"/>
              </w:rPr>
              <w:t xml:space="preserve"> технологии. Система стандартов по базам данных. Концепция и</w:t>
            </w:r>
          </w:p>
        </w:tc>
      </w:tr>
      <w:tr w:rsidR="006D441B" w:rsidRPr="006D441B" w14:paraId="6BEAEB8E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6DB61" w14:textId="73998C21" w:rsidR="004F1998" w:rsidRPr="006D441B" w:rsidRDefault="004F1998" w:rsidP="00EA0735">
            <w:pPr>
              <w:overflowPunct/>
              <w:autoSpaceDE/>
              <w:autoSpaceDN/>
              <w:adjustRightInd/>
              <w:ind w:right="-187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  <w:t xml:space="preserve">и </w:t>
            </w:r>
            <w:r w:rsidRPr="006D441B">
              <w:rPr>
                <w:rFonts w:ascii="Times New Roman" w:hAnsi="Times New Roman"/>
                <w:b w:val="0"/>
                <w:sz w:val="24"/>
                <w:szCs w:val="28"/>
              </w:rPr>
              <w:t>терминология для концептуальной схемы и информационной базы</w:t>
            </w:r>
          </w:p>
        </w:tc>
      </w:tr>
      <w:tr w:rsidR="006D441B" w:rsidRPr="006D441B" w14:paraId="56733438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0D03662B" w14:textId="46AE0E16" w:rsidR="004F1998" w:rsidRPr="00952002" w:rsidRDefault="004F1998" w:rsidP="00EA07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  <w:t>ДСТУ 2226-93 Автоматизовані системи.</w:t>
            </w:r>
            <w:r w:rsidRPr="006D441B"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r w:rsidRPr="006D441B">
              <w:rPr>
                <w:rFonts w:ascii="Times New Roman" w:hAnsi="Times New Roman"/>
                <w:b w:val="0"/>
                <w:sz w:val="24"/>
                <w:szCs w:val="28"/>
                <w:lang w:val="uk-UA"/>
              </w:rPr>
              <w:t>Терміни та визначення</w:t>
            </w:r>
          </w:p>
        </w:tc>
      </w:tr>
      <w:tr w:rsidR="006D441B" w:rsidRPr="006D441B" w14:paraId="55C854DD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single" w:sz="4" w:space="0" w:color="auto"/>
              <w:bottom w:val="nil"/>
            </w:tcBorders>
          </w:tcPr>
          <w:p w14:paraId="1CA735D1" w14:textId="6E6C988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4.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 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міст розрахунково-пояснювальної записки (перелік питань,</w:t>
            </w:r>
            <w:r w:rsidR="00951218"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які підлягають розробці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)</w:t>
            </w:r>
          </w:p>
        </w:tc>
      </w:tr>
      <w:tr w:rsidR="006D441B" w:rsidRPr="006D441B" w14:paraId="38FCB3A5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016C7622" w14:textId="5DB6DF5A" w:rsidR="004F1998" w:rsidRPr="00EA0735" w:rsidRDefault="00EA0735" w:rsidP="00EA073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8"/>
                <w:lang w:val="uk-UA"/>
              </w:rPr>
            </w:pP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Вступ,</w:t>
            </w:r>
            <w:r w:rsidRPr="0076034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="004F1998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1</w:t>
            </w:r>
            <w:r w:rsidR="004F1998" w:rsidRPr="00EA0735">
              <w:rPr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  <w:r w:rsidR="004F1998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="003D46D3" w:rsidRPr="00EA0735">
              <w:rPr>
                <w:rFonts w:ascii="Times New Roman" w:hAnsi="Times New Roman" w:hint="eastAsia"/>
                <w:b w:val="0"/>
                <w:i/>
                <w:sz w:val="24"/>
                <w:szCs w:val="24"/>
                <w:lang w:val="uk-UA"/>
              </w:rPr>
              <w:t>Постановка</w:t>
            </w:r>
            <w:r w:rsidR="003D46D3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="003D46D3" w:rsidRPr="00EA0735">
              <w:rPr>
                <w:rFonts w:ascii="Times New Roman" w:hAnsi="Times New Roman" w:hint="eastAsia"/>
                <w:b w:val="0"/>
                <w:i/>
                <w:sz w:val="24"/>
                <w:szCs w:val="24"/>
                <w:lang w:val="uk-UA"/>
              </w:rPr>
              <w:t>задачі</w:t>
            </w:r>
            <w:r w:rsidR="004F1998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, 1.1</w:t>
            </w:r>
            <w:r w:rsidR="004F1998" w:rsidRPr="00EA073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. </w:t>
            </w:r>
            <w:r w:rsidR="003D46D3" w:rsidRPr="00EA0735">
              <w:rPr>
                <w:rFonts w:ascii="Times New Roman" w:hAnsi="Times New Roman" w:hint="eastAsia"/>
                <w:b w:val="0"/>
                <w:i/>
                <w:sz w:val="24"/>
                <w:szCs w:val="24"/>
                <w:lang w:val="uk-UA"/>
              </w:rPr>
              <w:t>Індивідуальне</w:t>
            </w:r>
            <w:r w:rsidR="003D46D3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="003D46D3" w:rsidRPr="00EA0735">
              <w:rPr>
                <w:rFonts w:ascii="Times New Roman" w:hAnsi="Times New Roman" w:hint="eastAsia"/>
                <w:b w:val="0"/>
                <w:i/>
                <w:sz w:val="24"/>
                <w:szCs w:val="24"/>
                <w:lang w:val="uk-UA"/>
              </w:rPr>
              <w:t>завдання</w:t>
            </w:r>
            <w:r w:rsidR="004F1998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, </w:t>
            </w:r>
            <w:r w:rsidR="00DD11AB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1.2</w:t>
            </w:r>
            <w:r w:rsidR="00DD11AB" w:rsidRPr="00EA0735">
              <w:rPr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  <w:r w:rsidR="00DD11AB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="003D46D3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Технічне завдання,</w:t>
            </w:r>
            <w:r w:rsidR="00952002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2. Аналіз </w:t>
            </w:r>
          </w:p>
        </w:tc>
      </w:tr>
      <w:tr w:rsidR="006D441B" w:rsidRPr="00EA0735" w14:paraId="64CBA377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51848ABF" w14:textId="51BECC11" w:rsidR="004F1998" w:rsidRPr="00EA0735" w:rsidRDefault="00EA0735" w:rsidP="00EA073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8"/>
                <w:lang w:val="uk-UA"/>
              </w:rPr>
            </w:pP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предметної </w:t>
            </w:r>
            <w:r w:rsidR="003D46D3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області</w:t>
            </w:r>
            <w:r w:rsidR="004F1998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,</w:t>
            </w:r>
            <w:r w:rsidR="003D46D3"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3. Дослідження аналогів, 4. Розробка технічного завдання, 5. Розробка </w:t>
            </w:r>
          </w:p>
        </w:tc>
      </w:tr>
      <w:tr w:rsidR="006D441B" w:rsidRPr="00EA0735" w14:paraId="1FD2BF63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734B0383" w14:textId="045E5B28" w:rsidR="004F1998" w:rsidRPr="00EA0735" w:rsidRDefault="00EA0735" w:rsidP="00EA073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8"/>
                <w:lang w:val="en-US"/>
              </w:rPr>
            </w:pP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користувацького інтерфейсу,</w:t>
            </w: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6. Вибір засобів реалізації,</w:t>
            </w: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6.1. Операційна система, 6.2. Мова </w:t>
            </w:r>
          </w:p>
        </w:tc>
      </w:tr>
      <w:tr w:rsidR="006D441B" w:rsidRPr="00EA0735" w14:paraId="2361C983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73050A1C" w14:textId="347450A9" w:rsidR="004F1998" w:rsidRPr="00EA0735" w:rsidRDefault="00EA0735" w:rsidP="00EA073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програмування і середовище розробки,</w:t>
            </w: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6.3. Необхідні вимоги до конфігурації ЕОМ, 7. Теоретичні </w:t>
            </w:r>
          </w:p>
        </w:tc>
      </w:tr>
      <w:tr w:rsidR="006D441B" w:rsidRPr="00EA0735" w14:paraId="3532F1D8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797C6B72" w14:textId="0E76A2A6" w:rsidR="004F1998" w:rsidRPr="00EA0735" w:rsidRDefault="00EA0735" w:rsidP="00EA073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відомості, 7.1. </w:t>
            </w:r>
            <w:proofErr w:type="spellStart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Hypertext</w:t>
            </w:r>
            <w:proofErr w:type="spellEnd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Markup</w:t>
            </w:r>
            <w:proofErr w:type="spellEnd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Language</w:t>
            </w:r>
            <w:proofErr w:type="spellEnd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, 7.2. </w:t>
            </w:r>
            <w:proofErr w:type="spellStart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Cascading</w:t>
            </w:r>
            <w:proofErr w:type="spellEnd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Style</w:t>
            </w:r>
            <w:proofErr w:type="spellEnd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Sheets</w:t>
            </w:r>
            <w:proofErr w:type="spellEnd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, 7.3. </w:t>
            </w:r>
            <w:proofErr w:type="spellStart"/>
            <w:r w:rsidR="00926E82" w:rsidRPr="00926E82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Angular</w:t>
            </w:r>
            <w:proofErr w:type="spellEnd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,</w:t>
            </w:r>
          </w:p>
        </w:tc>
      </w:tr>
      <w:tr w:rsidR="006D441B" w:rsidRPr="003D46D3" w14:paraId="6129B4B7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7E74C800" w14:textId="784A6011" w:rsidR="004F1998" w:rsidRPr="00EA0735" w:rsidRDefault="00EA0735" w:rsidP="00EA0735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</w:pP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7.4. </w:t>
            </w:r>
            <w:proofErr w:type="spellStart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>JavaScript</w:t>
            </w:r>
            <w:proofErr w:type="spellEnd"/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, Висновки, </w:t>
            </w:r>
            <w:r w:rsidRPr="00EA0735">
              <w:rPr>
                <w:rFonts w:ascii="Times New Roman" w:hAnsi="Times New Roman" w:hint="eastAsia"/>
                <w:b w:val="0"/>
                <w:i/>
                <w:sz w:val="24"/>
                <w:szCs w:val="24"/>
                <w:lang w:val="uk-UA"/>
              </w:rPr>
              <w:t>Список</w:t>
            </w: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EA0735">
              <w:rPr>
                <w:rFonts w:ascii="Times New Roman" w:hAnsi="Times New Roman" w:hint="eastAsia"/>
                <w:b w:val="0"/>
                <w:i/>
                <w:sz w:val="24"/>
                <w:szCs w:val="24"/>
                <w:lang w:val="uk-UA"/>
              </w:rPr>
              <w:t>використаних</w:t>
            </w:r>
            <w:r w:rsidRPr="00EA0735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EA0735">
              <w:rPr>
                <w:rFonts w:ascii="Times New Roman" w:hAnsi="Times New Roman" w:hint="eastAsia"/>
                <w:b w:val="0"/>
                <w:i/>
                <w:sz w:val="24"/>
                <w:szCs w:val="24"/>
                <w:lang w:val="uk-UA"/>
              </w:rPr>
              <w:t>джерел</w:t>
            </w:r>
          </w:p>
        </w:tc>
      </w:tr>
      <w:tr w:rsidR="006D441B" w:rsidRPr="003D46D3" w14:paraId="37C23142" w14:textId="77777777" w:rsidTr="00EA0735">
        <w:trPr>
          <w:gridBefore w:val="2"/>
          <w:wBefore w:w="49" w:type="dxa"/>
          <w:trHeight w:val="510"/>
        </w:trPr>
        <w:tc>
          <w:tcPr>
            <w:tcW w:w="10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8AC2F" w14:textId="3188FE95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6D441B" w:rsidRPr="006D441B" w14:paraId="4B1F2566" w14:textId="77777777" w:rsidTr="00EA0735">
        <w:trPr>
          <w:gridAfter w:val="2"/>
          <w:wAfter w:w="20" w:type="dxa"/>
          <w:trHeight w:val="510"/>
        </w:trPr>
        <w:tc>
          <w:tcPr>
            <w:tcW w:w="2596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26794D38" w14:textId="77777777" w:rsidR="00951218" w:rsidRPr="006D441B" w:rsidRDefault="00951218" w:rsidP="006D441B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6.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 </w:t>
            </w: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ата видачі завдання</w:t>
            </w:r>
          </w:p>
        </w:tc>
        <w:tc>
          <w:tcPr>
            <w:tcW w:w="7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941CBC" w14:textId="28C431D5" w:rsidR="00951218" w:rsidRPr="00EA0735" w:rsidRDefault="00951218" w:rsidP="00EA0735">
            <w:pPr>
              <w:overflowPunct/>
              <w:autoSpaceDE/>
              <w:autoSpaceDN/>
              <w:adjustRightInd/>
              <w:spacing w:before="240"/>
              <w:ind w:left="142"/>
              <w:jc w:val="center"/>
              <w:textAlignment w:val="auto"/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</w:pPr>
          </w:p>
        </w:tc>
      </w:tr>
    </w:tbl>
    <w:p w14:paraId="0BB3449C" w14:textId="77777777" w:rsidR="00D43E2F" w:rsidRDefault="00D43E2F" w:rsidP="006D441B">
      <w:pPr>
        <w:overflowPunct/>
        <w:autoSpaceDE/>
        <w:autoSpaceDN/>
        <w:adjustRightInd/>
        <w:spacing w:before="240"/>
        <w:textAlignment w:val="auto"/>
        <w:rPr>
          <w:rFonts w:ascii="Times New Roman" w:hAnsi="Times New Roman"/>
          <w:b w:val="0"/>
          <w:sz w:val="24"/>
          <w:szCs w:val="24"/>
          <w:lang w:val="uk-UA"/>
        </w:rPr>
        <w:sectPr w:rsidR="00D43E2F" w:rsidSect="00263EB6">
          <w:headerReference w:type="default" r:id="rId8"/>
          <w:pgSz w:w="11906" w:h="16838" w:code="9"/>
          <w:pgMar w:top="1134" w:right="851" w:bottom="1134" w:left="1588" w:header="709" w:footer="709" w:gutter="0"/>
          <w:cols w:space="708"/>
          <w:titlePg/>
          <w:docGrid w:linePitch="382"/>
        </w:sectPr>
      </w:pPr>
    </w:p>
    <w:tbl>
      <w:tblPr>
        <w:tblW w:w="10197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4689"/>
        <w:gridCol w:w="2977"/>
        <w:gridCol w:w="1701"/>
      </w:tblGrid>
      <w:tr w:rsidR="006D441B" w:rsidRPr="006D441B" w14:paraId="73204BD0" w14:textId="77777777" w:rsidTr="00EA0735">
        <w:trPr>
          <w:trHeight w:val="312"/>
        </w:trPr>
        <w:tc>
          <w:tcPr>
            <w:tcW w:w="10197" w:type="dxa"/>
            <w:gridSpan w:val="4"/>
            <w:tcBorders>
              <w:top w:val="nil"/>
              <w:left w:val="nil"/>
              <w:right w:val="nil"/>
            </w:tcBorders>
          </w:tcPr>
          <w:p w14:paraId="35B16FF1" w14:textId="77777777" w:rsidR="004F1998" w:rsidRPr="006D441B" w:rsidRDefault="00951218" w:rsidP="006D441B">
            <w:pPr>
              <w:jc w:val="center"/>
            </w:pPr>
            <w:r w:rsidRPr="006D441B">
              <w:rPr>
                <w:rFonts w:ascii="Times New Roman" w:hAnsi="Times New Roman"/>
                <w:b w:val="0"/>
                <w:szCs w:val="24"/>
                <w:lang w:val="uk-UA"/>
              </w:rPr>
              <w:lastRenderedPageBreak/>
              <w:t>КАЛЕНДАРНИЙ ПЛАН</w:t>
            </w:r>
          </w:p>
        </w:tc>
      </w:tr>
      <w:tr w:rsidR="006D441B" w:rsidRPr="006D441B" w14:paraId="258AA651" w14:textId="77777777" w:rsidTr="00EA0735">
        <w:trPr>
          <w:trHeight w:val="463"/>
        </w:trPr>
        <w:tc>
          <w:tcPr>
            <w:tcW w:w="830" w:type="dxa"/>
            <w:vAlign w:val="center"/>
          </w:tcPr>
          <w:p w14:paraId="39094D8B" w14:textId="77777777" w:rsidR="004F1998" w:rsidRPr="006D441B" w:rsidRDefault="004F1998" w:rsidP="006D44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  <w:t>№</w:t>
            </w:r>
          </w:p>
          <w:p w14:paraId="34F0A563" w14:textId="77777777" w:rsidR="00F726E5" w:rsidRPr="006D441B" w:rsidRDefault="00F726E5" w:rsidP="006D44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  <w:t>п/п</w:t>
            </w:r>
          </w:p>
        </w:tc>
        <w:tc>
          <w:tcPr>
            <w:tcW w:w="4689" w:type="dxa"/>
            <w:vAlign w:val="center"/>
          </w:tcPr>
          <w:p w14:paraId="0F05A348" w14:textId="77777777" w:rsidR="004F1998" w:rsidRPr="006D441B" w:rsidRDefault="004F1998" w:rsidP="006D44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  <w:t>Назва етапів курсового проекту (роботи)</w:t>
            </w:r>
          </w:p>
        </w:tc>
        <w:tc>
          <w:tcPr>
            <w:tcW w:w="2977" w:type="dxa"/>
            <w:vAlign w:val="center"/>
          </w:tcPr>
          <w:p w14:paraId="6655AC3D" w14:textId="77777777" w:rsidR="004F1998" w:rsidRPr="006D441B" w:rsidRDefault="00F726E5" w:rsidP="006D44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  <w:t>Строк</w:t>
            </w:r>
            <w:r w:rsidR="004F1998" w:rsidRPr="006D441B"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  <w:t xml:space="preserve"> виконання етапів проекту (роботи)</w:t>
            </w:r>
          </w:p>
        </w:tc>
        <w:tc>
          <w:tcPr>
            <w:tcW w:w="1701" w:type="dxa"/>
            <w:vAlign w:val="center"/>
          </w:tcPr>
          <w:p w14:paraId="7FBD8B01" w14:textId="77777777" w:rsidR="004F1998" w:rsidRPr="006D441B" w:rsidRDefault="00F726E5" w:rsidP="006D44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0"/>
                <w:szCs w:val="24"/>
                <w:lang w:val="uk-UA"/>
              </w:rPr>
              <w:t>Примітки</w:t>
            </w:r>
          </w:p>
        </w:tc>
      </w:tr>
      <w:tr w:rsidR="006D441B" w:rsidRPr="006D441B" w14:paraId="247B2CAE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531B3C21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8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8"/>
                <w:lang w:val="en-US"/>
              </w:rPr>
              <w:t>1.</w:t>
            </w:r>
          </w:p>
        </w:tc>
        <w:tc>
          <w:tcPr>
            <w:tcW w:w="4689" w:type="dxa"/>
            <w:vAlign w:val="center"/>
          </w:tcPr>
          <w:p w14:paraId="56DE9B7F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8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наліз предметної галузі</w:t>
            </w:r>
          </w:p>
        </w:tc>
        <w:tc>
          <w:tcPr>
            <w:tcW w:w="2977" w:type="dxa"/>
            <w:vAlign w:val="center"/>
          </w:tcPr>
          <w:p w14:paraId="35004B5A" w14:textId="083BAB76" w:rsidR="004F1998" w:rsidRPr="006D441B" w:rsidRDefault="00926E82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09.03.2019</w:t>
            </w:r>
          </w:p>
        </w:tc>
        <w:tc>
          <w:tcPr>
            <w:tcW w:w="1701" w:type="dxa"/>
            <w:vAlign w:val="center"/>
          </w:tcPr>
          <w:p w14:paraId="67578AF8" w14:textId="77777777" w:rsidR="004F1998" w:rsidRPr="006D441B" w:rsidRDefault="004F5D5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Виконано</w:t>
            </w:r>
          </w:p>
        </w:tc>
      </w:tr>
      <w:tr w:rsidR="006D441B" w:rsidRPr="006D441B" w14:paraId="7E9F1CD8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246DC7DC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2.</w:t>
            </w:r>
          </w:p>
        </w:tc>
        <w:tc>
          <w:tcPr>
            <w:tcW w:w="4689" w:type="dxa"/>
            <w:vAlign w:val="center"/>
          </w:tcPr>
          <w:p w14:paraId="229902B0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Формування технічного завдання</w:t>
            </w:r>
          </w:p>
        </w:tc>
        <w:tc>
          <w:tcPr>
            <w:tcW w:w="2977" w:type="dxa"/>
            <w:vAlign w:val="center"/>
          </w:tcPr>
          <w:p w14:paraId="6308E384" w14:textId="55D100A5" w:rsidR="004F1998" w:rsidRPr="00926E82" w:rsidRDefault="00926E82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25.03.2019</w:t>
            </w:r>
          </w:p>
        </w:tc>
        <w:tc>
          <w:tcPr>
            <w:tcW w:w="1701" w:type="dxa"/>
            <w:vAlign w:val="center"/>
          </w:tcPr>
          <w:p w14:paraId="670D2707" w14:textId="77777777" w:rsidR="004F1998" w:rsidRPr="006D441B" w:rsidRDefault="004F5D5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Виконано</w:t>
            </w:r>
          </w:p>
        </w:tc>
      </w:tr>
      <w:tr w:rsidR="006D441B" w:rsidRPr="006D441B" w14:paraId="626F116F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39227A7D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3.</w:t>
            </w:r>
          </w:p>
        </w:tc>
        <w:tc>
          <w:tcPr>
            <w:tcW w:w="4689" w:type="dxa"/>
            <w:vAlign w:val="center"/>
          </w:tcPr>
          <w:p w14:paraId="7AC1D62A" w14:textId="04AAB07F" w:rsidR="004F1998" w:rsidRPr="00760346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Розробка </w:t>
            </w:r>
            <w:r w:rsidR="0076034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макету і </w:t>
            </w:r>
            <w:proofErr w:type="spellStart"/>
            <w:r w:rsidR="0076034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окапів</w:t>
            </w:r>
            <w:proofErr w:type="spellEnd"/>
            <w:r w:rsidR="0076034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інтерфейсу додатку</w:t>
            </w:r>
          </w:p>
        </w:tc>
        <w:tc>
          <w:tcPr>
            <w:tcW w:w="2977" w:type="dxa"/>
            <w:vAlign w:val="center"/>
          </w:tcPr>
          <w:p w14:paraId="7941F168" w14:textId="2BB1E3D0" w:rsidR="004F1998" w:rsidRPr="00760346" w:rsidRDefault="00926E82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 xml:space="preserve">17.03. </w:t>
            </w: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2019</w:t>
            </w:r>
          </w:p>
        </w:tc>
        <w:tc>
          <w:tcPr>
            <w:tcW w:w="1701" w:type="dxa"/>
            <w:vAlign w:val="center"/>
          </w:tcPr>
          <w:p w14:paraId="71D70F33" w14:textId="77777777" w:rsidR="004F1998" w:rsidRPr="006D441B" w:rsidRDefault="004F5D5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Виконано</w:t>
            </w:r>
          </w:p>
        </w:tc>
      </w:tr>
      <w:tr w:rsidR="006D441B" w:rsidRPr="006D441B" w14:paraId="74CF245A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59FCBD8B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4.</w:t>
            </w:r>
          </w:p>
        </w:tc>
        <w:tc>
          <w:tcPr>
            <w:tcW w:w="4689" w:type="dxa"/>
            <w:vAlign w:val="center"/>
          </w:tcPr>
          <w:p w14:paraId="50005EC1" w14:textId="77777777" w:rsidR="004F1998" w:rsidRPr="006D441B" w:rsidRDefault="005752D6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Розробка інтерфейсу додатку</w:t>
            </w:r>
          </w:p>
        </w:tc>
        <w:tc>
          <w:tcPr>
            <w:tcW w:w="2977" w:type="dxa"/>
            <w:vAlign w:val="center"/>
          </w:tcPr>
          <w:p w14:paraId="393FE31D" w14:textId="4A4160F8" w:rsidR="004F1998" w:rsidRPr="00926E82" w:rsidRDefault="00926E82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 xml:space="preserve">24.03. </w:t>
            </w: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2019</w:t>
            </w:r>
          </w:p>
        </w:tc>
        <w:tc>
          <w:tcPr>
            <w:tcW w:w="1701" w:type="dxa"/>
            <w:vAlign w:val="center"/>
          </w:tcPr>
          <w:p w14:paraId="62F89092" w14:textId="77777777" w:rsidR="004F1998" w:rsidRPr="006D441B" w:rsidRDefault="004F5D5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Виконано</w:t>
            </w:r>
          </w:p>
        </w:tc>
      </w:tr>
      <w:tr w:rsidR="00D93543" w:rsidRPr="006D441B" w14:paraId="6DC6DA59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10B6676C" w14:textId="444E3411" w:rsidR="00D93543" w:rsidRPr="006D441B" w:rsidRDefault="00D93543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6.</w:t>
            </w:r>
          </w:p>
        </w:tc>
        <w:tc>
          <w:tcPr>
            <w:tcW w:w="4689" w:type="dxa"/>
            <w:vAlign w:val="center"/>
          </w:tcPr>
          <w:p w14:paraId="40AA6337" w14:textId="5CA15A7B" w:rsidR="00D93543" w:rsidRPr="00D93543" w:rsidRDefault="00D93543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Об’єднання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Front</w:t>
            </w:r>
            <w:r w:rsidRPr="00D9354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’у т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ack</w:t>
            </w:r>
            <w:r w:rsidRPr="00D9354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’у додатку</w:t>
            </w:r>
          </w:p>
        </w:tc>
        <w:tc>
          <w:tcPr>
            <w:tcW w:w="2977" w:type="dxa"/>
            <w:vAlign w:val="center"/>
          </w:tcPr>
          <w:p w14:paraId="63AD0BAC" w14:textId="262CDD14" w:rsidR="00D93543" w:rsidRPr="00D93543" w:rsidRDefault="00926E82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 xml:space="preserve">29.03. </w:t>
            </w: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2019</w:t>
            </w:r>
          </w:p>
        </w:tc>
        <w:tc>
          <w:tcPr>
            <w:tcW w:w="1701" w:type="dxa"/>
            <w:vAlign w:val="center"/>
          </w:tcPr>
          <w:p w14:paraId="00A5A566" w14:textId="4124976F" w:rsidR="00D93543" w:rsidRPr="006D441B" w:rsidRDefault="00D93543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Виконано</w:t>
            </w:r>
          </w:p>
        </w:tc>
      </w:tr>
      <w:tr w:rsidR="006D441B" w:rsidRPr="006D441B" w14:paraId="415DBFE7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49B27F70" w14:textId="6146DC20" w:rsidR="004F1998" w:rsidRPr="006D441B" w:rsidRDefault="00D93543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7</w:t>
            </w:r>
            <w:r w:rsidR="004F1998"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.</w:t>
            </w:r>
          </w:p>
        </w:tc>
        <w:tc>
          <w:tcPr>
            <w:tcW w:w="4689" w:type="dxa"/>
            <w:vAlign w:val="center"/>
          </w:tcPr>
          <w:p w14:paraId="5FCFD782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естування програмного забезпечення</w:t>
            </w:r>
            <w:r w:rsidR="006A7E2D"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та виправлення виявлених недоліків</w:t>
            </w:r>
          </w:p>
        </w:tc>
        <w:tc>
          <w:tcPr>
            <w:tcW w:w="2977" w:type="dxa"/>
            <w:vAlign w:val="center"/>
          </w:tcPr>
          <w:p w14:paraId="438B7EAD" w14:textId="6A37A4C4" w:rsidR="004F1998" w:rsidRPr="00926E82" w:rsidRDefault="00926E82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 xml:space="preserve">29.03. </w:t>
            </w: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2019</w:t>
            </w:r>
          </w:p>
        </w:tc>
        <w:tc>
          <w:tcPr>
            <w:tcW w:w="1701" w:type="dxa"/>
            <w:vAlign w:val="center"/>
          </w:tcPr>
          <w:p w14:paraId="598794A1" w14:textId="77777777" w:rsidR="004F1998" w:rsidRPr="006D441B" w:rsidRDefault="004F5D5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Виконано</w:t>
            </w:r>
          </w:p>
        </w:tc>
      </w:tr>
      <w:tr w:rsidR="006D441B" w:rsidRPr="006D441B" w14:paraId="5A6655CE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4497CB79" w14:textId="7FCD198F" w:rsidR="004F1998" w:rsidRPr="006D441B" w:rsidRDefault="00D93543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8</w:t>
            </w:r>
            <w:r w:rsidR="004F1998"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.</w:t>
            </w:r>
          </w:p>
        </w:tc>
        <w:tc>
          <w:tcPr>
            <w:tcW w:w="4689" w:type="dxa"/>
            <w:vAlign w:val="center"/>
          </w:tcPr>
          <w:p w14:paraId="0E65B089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формлення звітної документації</w:t>
            </w:r>
          </w:p>
        </w:tc>
        <w:tc>
          <w:tcPr>
            <w:tcW w:w="2977" w:type="dxa"/>
            <w:vAlign w:val="center"/>
          </w:tcPr>
          <w:p w14:paraId="6E32277F" w14:textId="4327D04A" w:rsidR="004F1998" w:rsidRPr="00926E82" w:rsidRDefault="00926E82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10.03.2019</w:t>
            </w:r>
          </w:p>
        </w:tc>
        <w:tc>
          <w:tcPr>
            <w:tcW w:w="1701" w:type="dxa"/>
            <w:vAlign w:val="center"/>
          </w:tcPr>
          <w:p w14:paraId="15222807" w14:textId="77777777" w:rsidR="004F1998" w:rsidRPr="006D441B" w:rsidRDefault="004F5D5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Виконано</w:t>
            </w:r>
          </w:p>
        </w:tc>
      </w:tr>
      <w:tr w:rsidR="006D441B" w:rsidRPr="006D441B" w14:paraId="6CD6647E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22F6A1B2" w14:textId="7AA320BA" w:rsidR="004F1998" w:rsidRPr="006D441B" w:rsidRDefault="00D93543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9</w:t>
            </w:r>
            <w:r w:rsidR="004F1998"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.</w:t>
            </w:r>
          </w:p>
        </w:tc>
        <w:tc>
          <w:tcPr>
            <w:tcW w:w="4689" w:type="dxa"/>
            <w:vAlign w:val="center"/>
          </w:tcPr>
          <w:p w14:paraId="6AA5E5AE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дача курсового проекту</w:t>
            </w:r>
          </w:p>
        </w:tc>
        <w:tc>
          <w:tcPr>
            <w:tcW w:w="2977" w:type="dxa"/>
            <w:vAlign w:val="center"/>
          </w:tcPr>
          <w:p w14:paraId="79693101" w14:textId="3852A1BD" w:rsidR="004F1998" w:rsidRPr="00FB15C0" w:rsidRDefault="00FB15C0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24.04.2019</w:t>
            </w:r>
          </w:p>
        </w:tc>
        <w:tc>
          <w:tcPr>
            <w:tcW w:w="1701" w:type="dxa"/>
            <w:vAlign w:val="center"/>
          </w:tcPr>
          <w:p w14:paraId="5389E9AD" w14:textId="6B804605" w:rsidR="004F1998" w:rsidRPr="006D441B" w:rsidRDefault="00FB15C0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  <w:r w:rsidRPr="006D441B"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  <w:t>Виконано</w:t>
            </w:r>
            <w:bookmarkStart w:id="0" w:name="_GoBack"/>
            <w:bookmarkEnd w:id="0"/>
          </w:p>
        </w:tc>
      </w:tr>
      <w:tr w:rsidR="006D441B" w:rsidRPr="006D441B" w14:paraId="4718DA38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77DA1D06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059854B6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FF68263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F4F99C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18795532" w14:textId="77777777" w:rsidTr="00EA0735">
        <w:trPr>
          <w:trHeight w:val="403"/>
        </w:trPr>
        <w:tc>
          <w:tcPr>
            <w:tcW w:w="830" w:type="dxa"/>
            <w:vAlign w:val="center"/>
          </w:tcPr>
          <w:p w14:paraId="1F787CA0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6C51B747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5F0FEA1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9652640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39DBD2FF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01C620E1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28E816AE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ABADADE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D6B5656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29F9E05F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413A4B7E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746EE5DB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74EE87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9EFA781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69FCC719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7221748D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08812F7A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5F06FE4F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57163C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639CBD0E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216EF8FA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39526211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88F873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9B01830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7CFF307F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0F0DB734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1C39F5B3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76938327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41B790A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09668CEF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64F47D5B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127A0AC4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EFBBA98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A325EAA" w14:textId="77777777" w:rsidR="004F1998" w:rsidRPr="006D441B" w:rsidRDefault="004F1998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48945183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3E3952E3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382DB2CB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4C30F7E7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A330D0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6D3BECF4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7D07E009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322AA41E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8E6EDA3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375EC8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2031C6BB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2EFE45BA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6BC5B86D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B410EDB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9E3B8B5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4CCAB94A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30A1B8A5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47355B12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4F3A62A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3A9749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47D3D787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183329C5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7DD634E4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DB8163A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A396B3D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03A279FD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2500441D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1641DFDC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7835ADCC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5951C3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08781434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0B2E91B7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1498D2CE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45DBDA97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E5D9DB6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2AFFDF09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01ABD481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38040286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CE1A83A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7FF5F82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  <w:tr w:rsidR="006D441B" w:rsidRPr="006D441B" w14:paraId="0897C70C" w14:textId="77777777" w:rsidTr="00EA0735">
        <w:trPr>
          <w:trHeight w:val="389"/>
        </w:trPr>
        <w:tc>
          <w:tcPr>
            <w:tcW w:w="830" w:type="dxa"/>
            <w:vAlign w:val="center"/>
          </w:tcPr>
          <w:p w14:paraId="351C29D2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4689" w:type="dxa"/>
            <w:vAlign w:val="center"/>
          </w:tcPr>
          <w:p w14:paraId="147D370E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2B5DECB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30C8E5" w14:textId="77777777" w:rsidR="009F067C" w:rsidRPr="006D441B" w:rsidRDefault="009F067C" w:rsidP="006D441B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  <w:lang w:val="uk-UA"/>
              </w:rPr>
            </w:pPr>
          </w:p>
        </w:tc>
      </w:tr>
    </w:tbl>
    <w:p w14:paraId="41BBC045" w14:textId="77777777" w:rsidR="009F067C" w:rsidRPr="006D441B" w:rsidRDefault="009F067C" w:rsidP="006D441B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 w:val="0"/>
          <w:bCs/>
          <w:szCs w:val="28"/>
          <w:lang w:val="uk-UA"/>
        </w:rPr>
      </w:pPr>
    </w:p>
    <w:p w14:paraId="08A96857" w14:textId="5FF663D7" w:rsidR="00926E82" w:rsidRPr="006D441B" w:rsidRDefault="009F067C" w:rsidP="00926E8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 w:val="0"/>
          <w:bCs/>
          <w:sz w:val="24"/>
          <w:szCs w:val="28"/>
          <w:lang w:val="uk-UA"/>
        </w:rPr>
      </w:pPr>
      <w:r w:rsidRPr="006D441B">
        <w:rPr>
          <w:rFonts w:ascii="Times New Roman" w:hAnsi="Times New Roman"/>
          <w:b w:val="0"/>
          <w:bCs/>
          <w:szCs w:val="28"/>
          <w:lang w:val="uk-UA"/>
        </w:rPr>
        <w:t>Студент ________________</w:t>
      </w:r>
      <w:r w:rsidR="00926E82" w:rsidRPr="006D441B">
        <w:rPr>
          <w:rFonts w:ascii="Times New Roman" w:hAnsi="Times New Roman"/>
          <w:b w:val="0"/>
          <w:bCs/>
          <w:szCs w:val="28"/>
          <w:lang w:val="uk-UA"/>
        </w:rPr>
        <w:t>____________________________</w:t>
      </w:r>
      <w:r w:rsidR="00926E82">
        <w:rPr>
          <w:rFonts w:ascii="Times New Roman" w:hAnsi="Times New Roman"/>
          <w:b w:val="0"/>
          <w:bCs/>
          <w:szCs w:val="28"/>
          <w:lang w:val="uk-UA"/>
        </w:rPr>
        <w:t>Гаврилюк В. Є.</w:t>
      </w:r>
      <w:r w:rsidRPr="006D441B">
        <w:rPr>
          <w:rFonts w:ascii="Times New Roman" w:hAnsi="Times New Roman"/>
          <w:b w:val="0"/>
          <w:bCs/>
          <w:szCs w:val="28"/>
          <w:lang w:val="uk-UA"/>
        </w:rPr>
        <w:br/>
      </w:r>
      <w:r w:rsidR="00926E82" w:rsidRPr="006D441B">
        <w:rPr>
          <w:rFonts w:ascii="Times New Roman" w:hAnsi="Times New Roman"/>
          <w:b w:val="0"/>
          <w:bCs/>
          <w:szCs w:val="28"/>
          <w:lang w:val="uk-UA"/>
        </w:rPr>
        <w:tab/>
      </w:r>
      <w:r w:rsidR="00926E82" w:rsidRPr="006D441B">
        <w:rPr>
          <w:rFonts w:ascii="Times New Roman" w:hAnsi="Times New Roman"/>
          <w:b w:val="0"/>
          <w:bCs/>
          <w:szCs w:val="28"/>
          <w:lang w:val="uk-UA"/>
        </w:rPr>
        <w:tab/>
      </w:r>
      <w:r w:rsidR="00926E82" w:rsidRPr="006D441B">
        <w:rPr>
          <w:rFonts w:ascii="Times New Roman" w:hAnsi="Times New Roman"/>
          <w:b w:val="0"/>
          <w:bCs/>
          <w:szCs w:val="28"/>
          <w:lang w:val="uk-UA"/>
        </w:rPr>
        <w:tab/>
      </w:r>
      <w:r w:rsidR="00926E82">
        <w:rPr>
          <w:rFonts w:ascii="Times New Roman" w:hAnsi="Times New Roman"/>
          <w:b w:val="0"/>
          <w:bCs/>
          <w:szCs w:val="28"/>
          <w:lang w:val="uk-UA"/>
        </w:rPr>
        <w:t xml:space="preserve">           </w:t>
      </w:r>
      <w:r w:rsidR="00926E82" w:rsidRPr="006D441B">
        <w:rPr>
          <w:rFonts w:ascii="Times New Roman" w:hAnsi="Times New Roman"/>
          <w:b w:val="0"/>
          <w:bCs/>
          <w:sz w:val="24"/>
          <w:szCs w:val="28"/>
          <w:lang w:val="uk-UA"/>
        </w:rPr>
        <w:t>(підпис)</w:t>
      </w:r>
      <w:r w:rsidR="00926E82" w:rsidRPr="006D441B">
        <w:rPr>
          <w:rFonts w:ascii="Times New Roman" w:hAnsi="Times New Roman"/>
          <w:b w:val="0"/>
          <w:bCs/>
          <w:sz w:val="24"/>
          <w:szCs w:val="28"/>
          <w:lang w:val="uk-UA"/>
        </w:rPr>
        <w:tab/>
      </w:r>
      <w:r w:rsidR="00926E82">
        <w:rPr>
          <w:rFonts w:ascii="Times New Roman" w:hAnsi="Times New Roman"/>
          <w:b w:val="0"/>
          <w:bCs/>
          <w:sz w:val="24"/>
          <w:szCs w:val="28"/>
          <w:lang w:val="uk-UA"/>
        </w:rPr>
        <w:t xml:space="preserve">                     </w:t>
      </w:r>
      <w:r w:rsidR="00926E82">
        <w:rPr>
          <w:rFonts w:ascii="Times New Roman" w:hAnsi="Times New Roman"/>
          <w:b w:val="0"/>
          <w:bCs/>
          <w:sz w:val="24"/>
          <w:szCs w:val="28"/>
          <w:lang w:val="uk-UA"/>
        </w:rPr>
        <w:t xml:space="preserve">               </w:t>
      </w:r>
      <w:r w:rsidR="00926E82">
        <w:rPr>
          <w:rFonts w:ascii="Times New Roman" w:hAnsi="Times New Roman"/>
          <w:b w:val="0"/>
          <w:bCs/>
          <w:sz w:val="24"/>
          <w:szCs w:val="28"/>
          <w:lang w:val="uk-UA"/>
        </w:rPr>
        <w:t xml:space="preserve"> </w:t>
      </w:r>
      <w:r w:rsidR="00926E82" w:rsidRPr="006D441B">
        <w:rPr>
          <w:rFonts w:ascii="Times New Roman" w:hAnsi="Times New Roman"/>
          <w:b w:val="0"/>
          <w:bCs/>
          <w:sz w:val="24"/>
          <w:szCs w:val="28"/>
          <w:lang w:val="uk-UA"/>
        </w:rPr>
        <w:t>(прізвище, ім’я, по батькові)</w:t>
      </w:r>
    </w:p>
    <w:p w14:paraId="486C0171" w14:textId="77777777" w:rsidR="00926E82" w:rsidRPr="006D441B" w:rsidRDefault="009F067C" w:rsidP="00926E82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 w:val="0"/>
          <w:bCs/>
          <w:sz w:val="24"/>
          <w:szCs w:val="28"/>
          <w:lang w:val="uk-UA"/>
        </w:rPr>
      </w:pPr>
      <w:r w:rsidRPr="006D441B">
        <w:rPr>
          <w:rFonts w:ascii="Times New Roman" w:hAnsi="Times New Roman"/>
          <w:b w:val="0"/>
          <w:bCs/>
          <w:szCs w:val="28"/>
          <w:lang w:val="uk-UA"/>
        </w:rPr>
        <w:t>Керівник ______</w:t>
      </w:r>
      <w:r w:rsidR="00926E82" w:rsidRPr="006D441B">
        <w:rPr>
          <w:rFonts w:ascii="Times New Roman" w:hAnsi="Times New Roman"/>
          <w:b w:val="0"/>
          <w:bCs/>
          <w:szCs w:val="28"/>
          <w:lang w:val="uk-UA"/>
        </w:rPr>
        <w:t>____________________________</w:t>
      </w:r>
      <w:r w:rsidRPr="006D441B">
        <w:rPr>
          <w:rFonts w:ascii="Times New Roman" w:hAnsi="Times New Roman"/>
          <w:b w:val="0"/>
          <w:bCs/>
          <w:szCs w:val="28"/>
          <w:lang w:val="uk-UA"/>
        </w:rPr>
        <w:t>_________</w:t>
      </w:r>
      <w:r w:rsidR="00926E82">
        <w:rPr>
          <w:rFonts w:ascii="Times New Roman" w:hAnsi="Times New Roman"/>
          <w:b w:val="0"/>
          <w:bCs/>
          <w:szCs w:val="28"/>
          <w:lang w:val="uk-UA"/>
        </w:rPr>
        <w:t>Півень О. Б.</w:t>
      </w:r>
      <w:r w:rsidRPr="006D441B">
        <w:rPr>
          <w:rFonts w:ascii="Times New Roman" w:hAnsi="Times New Roman"/>
          <w:b w:val="0"/>
          <w:bCs/>
          <w:szCs w:val="28"/>
          <w:lang w:val="uk-UA"/>
        </w:rPr>
        <w:br/>
      </w:r>
      <w:r w:rsidR="00926E82" w:rsidRPr="006D441B">
        <w:rPr>
          <w:rFonts w:ascii="Times New Roman" w:hAnsi="Times New Roman"/>
          <w:b w:val="0"/>
          <w:bCs/>
          <w:szCs w:val="28"/>
          <w:lang w:val="uk-UA"/>
        </w:rPr>
        <w:tab/>
      </w:r>
      <w:r w:rsidR="00926E82" w:rsidRPr="006D441B">
        <w:rPr>
          <w:rFonts w:ascii="Times New Roman" w:hAnsi="Times New Roman"/>
          <w:b w:val="0"/>
          <w:bCs/>
          <w:szCs w:val="28"/>
          <w:lang w:val="uk-UA"/>
        </w:rPr>
        <w:tab/>
      </w:r>
      <w:r w:rsidR="00926E82" w:rsidRPr="006D441B">
        <w:rPr>
          <w:rFonts w:ascii="Times New Roman" w:hAnsi="Times New Roman"/>
          <w:b w:val="0"/>
          <w:bCs/>
          <w:szCs w:val="28"/>
          <w:lang w:val="uk-UA"/>
        </w:rPr>
        <w:tab/>
      </w:r>
      <w:r w:rsidR="00926E82">
        <w:rPr>
          <w:rFonts w:ascii="Times New Roman" w:hAnsi="Times New Roman"/>
          <w:b w:val="0"/>
          <w:bCs/>
          <w:szCs w:val="28"/>
          <w:lang w:val="uk-UA"/>
        </w:rPr>
        <w:t xml:space="preserve">           </w:t>
      </w:r>
      <w:r w:rsidR="00926E82" w:rsidRPr="006D441B">
        <w:rPr>
          <w:rFonts w:ascii="Times New Roman" w:hAnsi="Times New Roman"/>
          <w:b w:val="0"/>
          <w:bCs/>
          <w:sz w:val="24"/>
          <w:szCs w:val="28"/>
          <w:lang w:val="uk-UA"/>
        </w:rPr>
        <w:t>(підпис)</w:t>
      </w:r>
      <w:r w:rsidR="00926E82" w:rsidRPr="006D441B">
        <w:rPr>
          <w:rFonts w:ascii="Times New Roman" w:hAnsi="Times New Roman"/>
          <w:b w:val="0"/>
          <w:bCs/>
          <w:sz w:val="24"/>
          <w:szCs w:val="28"/>
          <w:lang w:val="uk-UA"/>
        </w:rPr>
        <w:tab/>
      </w:r>
      <w:r w:rsidR="00926E82">
        <w:rPr>
          <w:rFonts w:ascii="Times New Roman" w:hAnsi="Times New Roman"/>
          <w:b w:val="0"/>
          <w:bCs/>
          <w:sz w:val="24"/>
          <w:szCs w:val="28"/>
          <w:lang w:val="uk-UA"/>
        </w:rPr>
        <w:t xml:space="preserve">                                     </w:t>
      </w:r>
      <w:r w:rsidR="00926E82" w:rsidRPr="006D441B">
        <w:rPr>
          <w:rFonts w:ascii="Times New Roman" w:hAnsi="Times New Roman"/>
          <w:b w:val="0"/>
          <w:bCs/>
          <w:sz w:val="24"/>
          <w:szCs w:val="28"/>
          <w:lang w:val="uk-UA"/>
        </w:rPr>
        <w:t>(прізвище, ім’я, по батькові)</w:t>
      </w:r>
    </w:p>
    <w:p w14:paraId="3AA93531" w14:textId="4BE26C92" w:rsidR="009F067C" w:rsidRPr="00926E82" w:rsidRDefault="00926E82" w:rsidP="006D441B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 w:val="0"/>
          <w:bCs/>
          <w:sz w:val="32"/>
          <w:szCs w:val="28"/>
          <w:lang w:val="uk-UA"/>
        </w:rPr>
      </w:pPr>
      <w:r w:rsidRPr="00926E82">
        <w:rPr>
          <w:rFonts w:ascii="Times New Roman" w:hAnsi="Times New Roman"/>
          <w:b w:val="0"/>
          <w:bCs/>
          <w:szCs w:val="28"/>
          <w:lang w:val="uk-UA"/>
        </w:rPr>
        <w:t xml:space="preserve"> </w:t>
      </w:r>
      <w:r w:rsidR="009F067C" w:rsidRPr="00926E82">
        <w:rPr>
          <w:rFonts w:ascii="Times New Roman" w:hAnsi="Times New Roman"/>
          <w:b w:val="0"/>
          <w:bCs/>
          <w:szCs w:val="28"/>
          <w:lang w:val="uk-UA"/>
        </w:rPr>
        <w:t xml:space="preserve">«____» _____________ </w:t>
      </w:r>
      <w:r>
        <w:rPr>
          <w:rFonts w:ascii="Times New Roman" w:hAnsi="Times New Roman"/>
          <w:b w:val="0"/>
          <w:bCs/>
          <w:szCs w:val="28"/>
          <w:lang w:val="uk-UA"/>
        </w:rPr>
        <w:t>2019</w:t>
      </w:r>
      <w:r w:rsidR="009F067C" w:rsidRPr="00926E82">
        <w:rPr>
          <w:rFonts w:ascii="Times New Roman" w:hAnsi="Times New Roman"/>
          <w:b w:val="0"/>
          <w:bCs/>
          <w:szCs w:val="28"/>
          <w:lang w:val="uk-UA"/>
        </w:rPr>
        <w:t>р.</w:t>
      </w:r>
    </w:p>
    <w:sectPr w:rsidR="009F067C" w:rsidRPr="00926E82" w:rsidSect="00263EB6">
      <w:headerReference w:type="default" r:id="rId9"/>
      <w:head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3E55" w14:textId="77777777" w:rsidR="002634DB" w:rsidRDefault="002634DB">
      <w:r>
        <w:separator/>
      </w:r>
    </w:p>
  </w:endnote>
  <w:endnote w:type="continuationSeparator" w:id="0">
    <w:p w14:paraId="36C83971" w14:textId="77777777" w:rsidR="002634DB" w:rsidRDefault="0026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5ADB2" w14:textId="77777777" w:rsidR="002634DB" w:rsidRDefault="002634DB">
      <w:r>
        <w:separator/>
      </w:r>
    </w:p>
  </w:footnote>
  <w:footnote w:type="continuationSeparator" w:id="0">
    <w:p w14:paraId="7C1E6026" w14:textId="77777777" w:rsidR="002634DB" w:rsidRDefault="0026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600F" w14:textId="786C2EF0" w:rsidR="00B22C7B" w:rsidRPr="00263EB6" w:rsidRDefault="00B22C7B" w:rsidP="00F21EA3">
    <w:pPr>
      <w:jc w:val="center"/>
      <w:rPr>
        <w:rFonts w:ascii="Times New Roman" w:hAnsi="Times New Roman"/>
        <w:b w:val="0"/>
        <w:lang w:val="uk-UA"/>
      </w:rPr>
    </w:pPr>
    <w:r>
      <w:rPr>
        <w:rFonts w:ascii="Times New Roman" w:hAnsi="Times New Roman"/>
        <w:b w:val="0"/>
        <w:lang w:val="uk-UA"/>
      </w:rPr>
      <w:t>ЧДТУ 181544.009 ПЗ</w:t>
    </w:r>
  </w:p>
  <w:p w14:paraId="47CC01C1" w14:textId="77777777" w:rsidR="00B22C7B" w:rsidRPr="00C028C9" w:rsidRDefault="00B22C7B" w:rsidP="00F21EA3">
    <w:pPr>
      <w:pStyle w:val="afc"/>
    </w:pPr>
  </w:p>
  <w:p w14:paraId="49F38B78" w14:textId="77777777" w:rsidR="00B22C7B" w:rsidRPr="00F21EA3" w:rsidRDefault="00B22C7B" w:rsidP="00F21EA3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F0ED" w14:textId="1115E0B3" w:rsidR="00B22C7B" w:rsidRPr="00225039" w:rsidRDefault="00B22C7B" w:rsidP="00225039">
    <w:pPr>
      <w:pStyle w:val="afc"/>
      <w:jc w:val="center"/>
    </w:pPr>
    <w:r>
      <w:rPr>
        <w:rFonts w:ascii="Times New Roman" w:hAnsi="Times New Roman"/>
        <w:b w:val="0"/>
        <w:szCs w:val="28"/>
        <w:lang w:val="uk-UA"/>
      </w:rPr>
      <w:t xml:space="preserve">482 ЧДТУ 81544 </w:t>
    </w:r>
    <w:r w:rsidRPr="006D441B">
      <w:rPr>
        <w:rFonts w:ascii="Times New Roman" w:hAnsi="Times New Roman"/>
        <w:b w:val="0"/>
        <w:szCs w:val="28"/>
        <w:lang w:val="uk-UA"/>
      </w:rPr>
      <w:t>01 34 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F0AE" w14:textId="3B715528" w:rsidR="00B22C7B" w:rsidRPr="0089196B" w:rsidRDefault="00B22C7B" w:rsidP="0089196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1B6"/>
    <w:multiLevelType w:val="hybridMultilevel"/>
    <w:tmpl w:val="6EF6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273"/>
    <w:multiLevelType w:val="hybridMultilevel"/>
    <w:tmpl w:val="E0A4AF24"/>
    <w:lvl w:ilvl="0" w:tplc="5772333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01D48"/>
    <w:multiLevelType w:val="multilevel"/>
    <w:tmpl w:val="1D6A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C1234F1"/>
    <w:multiLevelType w:val="hybridMultilevel"/>
    <w:tmpl w:val="62EC7554"/>
    <w:lvl w:ilvl="0" w:tplc="5772333C">
      <w:numFmt w:val="bullet"/>
      <w:lvlText w:val="•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37F23"/>
    <w:multiLevelType w:val="hybridMultilevel"/>
    <w:tmpl w:val="8ADA4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D7537"/>
    <w:multiLevelType w:val="hybridMultilevel"/>
    <w:tmpl w:val="3E743F1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527B"/>
    <w:multiLevelType w:val="hybridMultilevel"/>
    <w:tmpl w:val="09648B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263AE7"/>
    <w:multiLevelType w:val="hybridMultilevel"/>
    <w:tmpl w:val="75222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7F5F"/>
    <w:multiLevelType w:val="multilevel"/>
    <w:tmpl w:val="63F8A1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42054"/>
    <w:multiLevelType w:val="hybridMultilevel"/>
    <w:tmpl w:val="0048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705A"/>
    <w:multiLevelType w:val="hybridMultilevel"/>
    <w:tmpl w:val="9350E816"/>
    <w:lvl w:ilvl="0" w:tplc="57746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0577FD"/>
    <w:multiLevelType w:val="hybridMultilevel"/>
    <w:tmpl w:val="F506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92E"/>
    <w:multiLevelType w:val="hybridMultilevel"/>
    <w:tmpl w:val="3F9A54CC"/>
    <w:lvl w:ilvl="0" w:tplc="ECB445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937F6A"/>
    <w:multiLevelType w:val="hybridMultilevel"/>
    <w:tmpl w:val="AA4A7A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CC6670"/>
    <w:multiLevelType w:val="hybridMultilevel"/>
    <w:tmpl w:val="69880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5022"/>
    <w:multiLevelType w:val="hybridMultilevel"/>
    <w:tmpl w:val="E676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90862"/>
    <w:multiLevelType w:val="hybridMultilevel"/>
    <w:tmpl w:val="6C0ED3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365F6"/>
    <w:multiLevelType w:val="hybridMultilevel"/>
    <w:tmpl w:val="DABE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788"/>
    <w:multiLevelType w:val="multilevel"/>
    <w:tmpl w:val="F1C25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9107B"/>
    <w:multiLevelType w:val="hybridMultilevel"/>
    <w:tmpl w:val="F550C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C7E34"/>
    <w:multiLevelType w:val="hybridMultilevel"/>
    <w:tmpl w:val="AF2E21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F30EA9"/>
    <w:multiLevelType w:val="hybridMultilevel"/>
    <w:tmpl w:val="60E46158"/>
    <w:lvl w:ilvl="0" w:tplc="058E9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B075E"/>
    <w:multiLevelType w:val="hybridMultilevel"/>
    <w:tmpl w:val="A77261B4"/>
    <w:lvl w:ilvl="0" w:tplc="577233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3712C"/>
    <w:multiLevelType w:val="hybridMultilevel"/>
    <w:tmpl w:val="2E5A9BCA"/>
    <w:lvl w:ilvl="0" w:tplc="F95E3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37567"/>
    <w:multiLevelType w:val="hybridMultilevel"/>
    <w:tmpl w:val="9880C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30445D"/>
    <w:multiLevelType w:val="hybridMultilevel"/>
    <w:tmpl w:val="BC3A6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E6802"/>
    <w:multiLevelType w:val="hybridMultilevel"/>
    <w:tmpl w:val="612C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3377F"/>
    <w:multiLevelType w:val="multilevel"/>
    <w:tmpl w:val="C7C42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3607778"/>
    <w:multiLevelType w:val="multilevel"/>
    <w:tmpl w:val="F1C25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E867BA"/>
    <w:multiLevelType w:val="hybridMultilevel"/>
    <w:tmpl w:val="60E46158"/>
    <w:lvl w:ilvl="0" w:tplc="058E9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5223D"/>
    <w:multiLevelType w:val="hybridMultilevel"/>
    <w:tmpl w:val="5BD4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72569"/>
    <w:multiLevelType w:val="hybridMultilevel"/>
    <w:tmpl w:val="CB96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20"/>
  </w:num>
  <w:num w:numId="9">
    <w:abstractNumId w:val="25"/>
  </w:num>
  <w:num w:numId="10">
    <w:abstractNumId w:val="8"/>
  </w:num>
  <w:num w:numId="11">
    <w:abstractNumId w:val="2"/>
  </w:num>
  <w:num w:numId="12">
    <w:abstractNumId w:val="14"/>
  </w:num>
  <w:num w:numId="13">
    <w:abstractNumId w:val="29"/>
  </w:num>
  <w:num w:numId="14">
    <w:abstractNumId w:val="27"/>
  </w:num>
  <w:num w:numId="15">
    <w:abstractNumId w:val="26"/>
  </w:num>
  <w:num w:numId="16">
    <w:abstractNumId w:val="22"/>
  </w:num>
  <w:num w:numId="17">
    <w:abstractNumId w:val="30"/>
  </w:num>
  <w:num w:numId="18">
    <w:abstractNumId w:val="28"/>
  </w:num>
  <w:num w:numId="19">
    <w:abstractNumId w:val="7"/>
  </w:num>
  <w:num w:numId="20">
    <w:abstractNumId w:val="16"/>
  </w:num>
  <w:num w:numId="21">
    <w:abstractNumId w:val="15"/>
  </w:num>
  <w:num w:numId="22">
    <w:abstractNumId w:val="9"/>
  </w:num>
  <w:num w:numId="23">
    <w:abstractNumId w:val="13"/>
  </w:num>
  <w:num w:numId="24">
    <w:abstractNumId w:val="6"/>
  </w:num>
  <w:num w:numId="25">
    <w:abstractNumId w:val="17"/>
  </w:num>
  <w:num w:numId="26">
    <w:abstractNumId w:val="11"/>
  </w:num>
  <w:num w:numId="27">
    <w:abstractNumId w:val="0"/>
  </w:num>
  <w:num w:numId="28">
    <w:abstractNumId w:val="19"/>
  </w:num>
  <w:num w:numId="29">
    <w:abstractNumId w:val="31"/>
  </w:num>
  <w:num w:numId="30">
    <w:abstractNumId w:val="18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4A6"/>
    <w:rsid w:val="00024882"/>
    <w:rsid w:val="00025DD6"/>
    <w:rsid w:val="00032A12"/>
    <w:rsid w:val="00046143"/>
    <w:rsid w:val="00050307"/>
    <w:rsid w:val="0006495A"/>
    <w:rsid w:val="000766A1"/>
    <w:rsid w:val="00093545"/>
    <w:rsid w:val="000A7EDF"/>
    <w:rsid w:val="000B0FA3"/>
    <w:rsid w:val="000D7C1E"/>
    <w:rsid w:val="000E129A"/>
    <w:rsid w:val="001019B6"/>
    <w:rsid w:val="001041E6"/>
    <w:rsid w:val="001228A3"/>
    <w:rsid w:val="001244BF"/>
    <w:rsid w:val="00142740"/>
    <w:rsid w:val="00170FE8"/>
    <w:rsid w:val="00183995"/>
    <w:rsid w:val="00190FE4"/>
    <w:rsid w:val="00192F2B"/>
    <w:rsid w:val="00197363"/>
    <w:rsid w:val="001B702B"/>
    <w:rsid w:val="001D39C6"/>
    <w:rsid w:val="001E2816"/>
    <w:rsid w:val="001E2D6F"/>
    <w:rsid w:val="001E4883"/>
    <w:rsid w:val="00212927"/>
    <w:rsid w:val="00225039"/>
    <w:rsid w:val="00231282"/>
    <w:rsid w:val="00237982"/>
    <w:rsid w:val="00250947"/>
    <w:rsid w:val="002608D3"/>
    <w:rsid w:val="002634DB"/>
    <w:rsid w:val="00263EB6"/>
    <w:rsid w:val="00271527"/>
    <w:rsid w:val="002735D7"/>
    <w:rsid w:val="00273A9D"/>
    <w:rsid w:val="00276B0A"/>
    <w:rsid w:val="00284D1E"/>
    <w:rsid w:val="002A797B"/>
    <w:rsid w:val="002B4077"/>
    <w:rsid w:val="002C50F7"/>
    <w:rsid w:val="002C6DAB"/>
    <w:rsid w:val="002C7E87"/>
    <w:rsid w:val="002D0AAE"/>
    <w:rsid w:val="002E1947"/>
    <w:rsid w:val="002E4362"/>
    <w:rsid w:val="002E508A"/>
    <w:rsid w:val="002E6F30"/>
    <w:rsid w:val="00301FAD"/>
    <w:rsid w:val="0030367F"/>
    <w:rsid w:val="00307EFF"/>
    <w:rsid w:val="003118DC"/>
    <w:rsid w:val="0031682F"/>
    <w:rsid w:val="00320390"/>
    <w:rsid w:val="003368BF"/>
    <w:rsid w:val="003447CC"/>
    <w:rsid w:val="00345514"/>
    <w:rsid w:val="0034624B"/>
    <w:rsid w:val="00346EDD"/>
    <w:rsid w:val="00347183"/>
    <w:rsid w:val="00353C26"/>
    <w:rsid w:val="00355437"/>
    <w:rsid w:val="00363588"/>
    <w:rsid w:val="00373ABB"/>
    <w:rsid w:val="00375042"/>
    <w:rsid w:val="0038304F"/>
    <w:rsid w:val="0038658D"/>
    <w:rsid w:val="003C3047"/>
    <w:rsid w:val="003D0D80"/>
    <w:rsid w:val="003D46D3"/>
    <w:rsid w:val="004035D3"/>
    <w:rsid w:val="00405BE4"/>
    <w:rsid w:val="0041177E"/>
    <w:rsid w:val="00413028"/>
    <w:rsid w:val="00421B2D"/>
    <w:rsid w:val="0042553D"/>
    <w:rsid w:val="004351CC"/>
    <w:rsid w:val="0044101D"/>
    <w:rsid w:val="00467A82"/>
    <w:rsid w:val="004701BF"/>
    <w:rsid w:val="00470252"/>
    <w:rsid w:val="004905B7"/>
    <w:rsid w:val="004918DA"/>
    <w:rsid w:val="004A03E1"/>
    <w:rsid w:val="004A3658"/>
    <w:rsid w:val="004D77DA"/>
    <w:rsid w:val="004F1998"/>
    <w:rsid w:val="004F5D58"/>
    <w:rsid w:val="004F67FC"/>
    <w:rsid w:val="0050211B"/>
    <w:rsid w:val="005122B6"/>
    <w:rsid w:val="00523525"/>
    <w:rsid w:val="005354B0"/>
    <w:rsid w:val="00554CA0"/>
    <w:rsid w:val="00565171"/>
    <w:rsid w:val="00566B74"/>
    <w:rsid w:val="005752D6"/>
    <w:rsid w:val="00580E65"/>
    <w:rsid w:val="005B09D5"/>
    <w:rsid w:val="005C359A"/>
    <w:rsid w:val="005F2C4B"/>
    <w:rsid w:val="005F42F8"/>
    <w:rsid w:val="005F7ABA"/>
    <w:rsid w:val="00603A3A"/>
    <w:rsid w:val="00617D6F"/>
    <w:rsid w:val="00631403"/>
    <w:rsid w:val="00636401"/>
    <w:rsid w:val="0065007E"/>
    <w:rsid w:val="00663288"/>
    <w:rsid w:val="006873D0"/>
    <w:rsid w:val="0069350B"/>
    <w:rsid w:val="00697A14"/>
    <w:rsid w:val="006A158E"/>
    <w:rsid w:val="006A1749"/>
    <w:rsid w:val="006A5813"/>
    <w:rsid w:val="006A7E2D"/>
    <w:rsid w:val="006C5A8B"/>
    <w:rsid w:val="006C6221"/>
    <w:rsid w:val="006D441B"/>
    <w:rsid w:val="006F51B5"/>
    <w:rsid w:val="006F6AC5"/>
    <w:rsid w:val="007031F0"/>
    <w:rsid w:val="0072353A"/>
    <w:rsid w:val="00726777"/>
    <w:rsid w:val="007335A6"/>
    <w:rsid w:val="00746173"/>
    <w:rsid w:val="00760346"/>
    <w:rsid w:val="00763642"/>
    <w:rsid w:val="00771C79"/>
    <w:rsid w:val="007738EF"/>
    <w:rsid w:val="00777A22"/>
    <w:rsid w:val="00782FFF"/>
    <w:rsid w:val="00784B05"/>
    <w:rsid w:val="007876E2"/>
    <w:rsid w:val="00790C80"/>
    <w:rsid w:val="007C373E"/>
    <w:rsid w:val="007D203F"/>
    <w:rsid w:val="007D57BB"/>
    <w:rsid w:val="007D610B"/>
    <w:rsid w:val="007F4132"/>
    <w:rsid w:val="007F691E"/>
    <w:rsid w:val="008134A6"/>
    <w:rsid w:val="008162CF"/>
    <w:rsid w:val="00820799"/>
    <w:rsid w:val="008249E8"/>
    <w:rsid w:val="0084772F"/>
    <w:rsid w:val="008655FB"/>
    <w:rsid w:val="008671DC"/>
    <w:rsid w:val="00874ED7"/>
    <w:rsid w:val="00884102"/>
    <w:rsid w:val="0089196B"/>
    <w:rsid w:val="0089621E"/>
    <w:rsid w:val="00897D8E"/>
    <w:rsid w:val="00905E2E"/>
    <w:rsid w:val="009065C1"/>
    <w:rsid w:val="00916AFF"/>
    <w:rsid w:val="00926E82"/>
    <w:rsid w:val="00951218"/>
    <w:rsid w:val="00952002"/>
    <w:rsid w:val="0095720E"/>
    <w:rsid w:val="009605A6"/>
    <w:rsid w:val="009628B2"/>
    <w:rsid w:val="00973061"/>
    <w:rsid w:val="009964D4"/>
    <w:rsid w:val="009A4A3C"/>
    <w:rsid w:val="009B664C"/>
    <w:rsid w:val="009C2224"/>
    <w:rsid w:val="009D1F47"/>
    <w:rsid w:val="009F067C"/>
    <w:rsid w:val="009F2B30"/>
    <w:rsid w:val="00A013D0"/>
    <w:rsid w:val="00A12544"/>
    <w:rsid w:val="00A34E6F"/>
    <w:rsid w:val="00A35539"/>
    <w:rsid w:val="00A53E89"/>
    <w:rsid w:val="00A71ED9"/>
    <w:rsid w:val="00A72514"/>
    <w:rsid w:val="00AA1C22"/>
    <w:rsid w:val="00AA6073"/>
    <w:rsid w:val="00AF5EB9"/>
    <w:rsid w:val="00B22C7B"/>
    <w:rsid w:val="00B522BE"/>
    <w:rsid w:val="00B53CDC"/>
    <w:rsid w:val="00B552AF"/>
    <w:rsid w:val="00B55C6F"/>
    <w:rsid w:val="00B64543"/>
    <w:rsid w:val="00B7146F"/>
    <w:rsid w:val="00B7719F"/>
    <w:rsid w:val="00B81E8C"/>
    <w:rsid w:val="00B94EC2"/>
    <w:rsid w:val="00BB3A99"/>
    <w:rsid w:val="00BB6599"/>
    <w:rsid w:val="00BB7331"/>
    <w:rsid w:val="00BC17ED"/>
    <w:rsid w:val="00BC3958"/>
    <w:rsid w:val="00BD4C7E"/>
    <w:rsid w:val="00BD5B08"/>
    <w:rsid w:val="00C028C9"/>
    <w:rsid w:val="00C41A1B"/>
    <w:rsid w:val="00C46C71"/>
    <w:rsid w:val="00C534D1"/>
    <w:rsid w:val="00C556EE"/>
    <w:rsid w:val="00C7160F"/>
    <w:rsid w:val="00C76891"/>
    <w:rsid w:val="00CB4221"/>
    <w:rsid w:val="00D15E00"/>
    <w:rsid w:val="00D22D9F"/>
    <w:rsid w:val="00D25504"/>
    <w:rsid w:val="00D43E2F"/>
    <w:rsid w:val="00D50F3F"/>
    <w:rsid w:val="00D701AE"/>
    <w:rsid w:val="00D72EC2"/>
    <w:rsid w:val="00D82666"/>
    <w:rsid w:val="00D8658E"/>
    <w:rsid w:val="00D92BF5"/>
    <w:rsid w:val="00D93543"/>
    <w:rsid w:val="00DA199B"/>
    <w:rsid w:val="00DD11AB"/>
    <w:rsid w:val="00E264E7"/>
    <w:rsid w:val="00E270CA"/>
    <w:rsid w:val="00E27FEE"/>
    <w:rsid w:val="00E320AC"/>
    <w:rsid w:val="00E32481"/>
    <w:rsid w:val="00E41267"/>
    <w:rsid w:val="00E51AF4"/>
    <w:rsid w:val="00E70999"/>
    <w:rsid w:val="00E76196"/>
    <w:rsid w:val="00E803CA"/>
    <w:rsid w:val="00E8115F"/>
    <w:rsid w:val="00E936EC"/>
    <w:rsid w:val="00E940A3"/>
    <w:rsid w:val="00E94824"/>
    <w:rsid w:val="00EA0735"/>
    <w:rsid w:val="00EB0A2A"/>
    <w:rsid w:val="00EB5EDF"/>
    <w:rsid w:val="00ED15F5"/>
    <w:rsid w:val="00ED1639"/>
    <w:rsid w:val="00ED53AB"/>
    <w:rsid w:val="00EE0752"/>
    <w:rsid w:val="00EE3DEC"/>
    <w:rsid w:val="00EF1EA7"/>
    <w:rsid w:val="00EF693F"/>
    <w:rsid w:val="00F046BC"/>
    <w:rsid w:val="00F12B7C"/>
    <w:rsid w:val="00F13DEE"/>
    <w:rsid w:val="00F21EA3"/>
    <w:rsid w:val="00F2267A"/>
    <w:rsid w:val="00F25B5E"/>
    <w:rsid w:val="00F60A97"/>
    <w:rsid w:val="00F7199D"/>
    <w:rsid w:val="00F72507"/>
    <w:rsid w:val="00F726E5"/>
    <w:rsid w:val="00F7460A"/>
    <w:rsid w:val="00F93521"/>
    <w:rsid w:val="00F9367B"/>
    <w:rsid w:val="00FA5D09"/>
    <w:rsid w:val="00FA796D"/>
    <w:rsid w:val="00FB15C0"/>
    <w:rsid w:val="00FB5BE8"/>
    <w:rsid w:val="00FD58D9"/>
    <w:rsid w:val="00FE1A79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18F7C"/>
  <w15:docId w15:val="{E71DE932-E98F-4F79-93D5-6F6D0F7E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E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ystem" w:eastAsia="Times New Roman" w:hAnsi="System" w:cs="Times New Roman"/>
      <w:b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5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5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5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5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5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5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5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5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FB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55FB"/>
    <w:rPr>
      <w:rFonts w:asciiTheme="majorHAnsi" w:eastAsiaTheme="majorEastAsia" w:hAnsiTheme="majorHAnsi" w:cstheme="majorBidi"/>
      <w:bCs/>
      <w:color w:val="5B9BD5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55FB"/>
    <w:rPr>
      <w:rFonts w:asciiTheme="majorHAnsi" w:eastAsiaTheme="majorEastAsia" w:hAnsiTheme="majorHAnsi" w:cstheme="majorBidi"/>
      <w:bCs/>
      <w:color w:val="5B9BD5" w:themeColor="accent1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55FB"/>
    <w:rPr>
      <w:rFonts w:asciiTheme="majorHAnsi" w:eastAsiaTheme="majorEastAsia" w:hAnsiTheme="majorHAnsi" w:cstheme="majorBidi"/>
      <w:bCs/>
      <w:i/>
      <w:iCs/>
      <w:color w:val="5B9BD5" w:themeColor="accent1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55FB"/>
    <w:rPr>
      <w:rFonts w:asciiTheme="majorHAnsi" w:eastAsiaTheme="majorEastAsia" w:hAnsiTheme="majorHAnsi" w:cstheme="majorBidi"/>
      <w:b/>
      <w:color w:val="1F4D78" w:themeColor="accent1" w:themeShade="7F"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55FB"/>
    <w:rPr>
      <w:rFonts w:asciiTheme="majorHAnsi" w:eastAsiaTheme="majorEastAsia" w:hAnsiTheme="majorHAnsi" w:cstheme="majorBidi"/>
      <w:b/>
      <w:i/>
      <w:iCs/>
      <w:color w:val="1F4D78" w:themeColor="accent1" w:themeShade="7F"/>
      <w:sz w:val="28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655FB"/>
    <w:rPr>
      <w:rFonts w:asciiTheme="majorHAnsi" w:eastAsiaTheme="majorEastAsia" w:hAnsiTheme="majorHAnsi" w:cstheme="majorBidi"/>
      <w:b/>
      <w:i/>
      <w:iCs/>
      <w:color w:val="404040" w:themeColor="text1" w:themeTint="BF"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655FB"/>
    <w:rPr>
      <w:rFonts w:asciiTheme="majorHAnsi" w:eastAsiaTheme="majorEastAsia" w:hAnsiTheme="majorHAnsi" w:cstheme="majorBidi"/>
      <w:b/>
      <w:color w:val="5B9BD5" w:themeColor="accent1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655FB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8655FB"/>
    <w:rPr>
      <w:b w:val="0"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55F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8655FB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  <w:lang w:val="ru-RU" w:eastAsia="ru-RU"/>
    </w:rPr>
  </w:style>
  <w:style w:type="paragraph" w:styleId="a6">
    <w:name w:val="Subtitle"/>
    <w:basedOn w:val="a"/>
    <w:next w:val="a"/>
    <w:link w:val="a7"/>
    <w:uiPriority w:val="11"/>
    <w:qFormat/>
    <w:rsid w:val="008655F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8655FB"/>
    <w:rPr>
      <w:rFonts w:asciiTheme="majorHAnsi" w:eastAsiaTheme="majorEastAsia" w:hAnsiTheme="majorHAnsi" w:cstheme="majorBidi"/>
      <w:b/>
      <w:i/>
      <w:iCs/>
      <w:color w:val="5B9BD5" w:themeColor="accent1"/>
      <w:spacing w:val="15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8655FB"/>
    <w:rPr>
      <w:b/>
      <w:bCs/>
    </w:rPr>
  </w:style>
  <w:style w:type="character" w:styleId="a9">
    <w:name w:val="Emphasis"/>
    <w:basedOn w:val="a0"/>
    <w:uiPriority w:val="20"/>
    <w:qFormat/>
    <w:rsid w:val="008655FB"/>
    <w:rPr>
      <w:i/>
      <w:iCs/>
    </w:rPr>
  </w:style>
  <w:style w:type="paragraph" w:styleId="aa">
    <w:name w:val="No Spacing"/>
    <w:link w:val="ab"/>
    <w:uiPriority w:val="1"/>
    <w:qFormat/>
    <w:rsid w:val="008655FB"/>
    <w:pPr>
      <w:spacing w:after="0" w:line="240" w:lineRule="auto"/>
    </w:pPr>
    <w:rPr>
      <w:lang w:val="uk-UA"/>
    </w:rPr>
  </w:style>
  <w:style w:type="character" w:customStyle="1" w:styleId="ab">
    <w:name w:val="Без інтервалів Знак"/>
    <w:basedOn w:val="a0"/>
    <w:link w:val="aa"/>
    <w:uiPriority w:val="1"/>
    <w:rsid w:val="008655FB"/>
    <w:rPr>
      <w:lang w:val="uk-UA"/>
    </w:rPr>
  </w:style>
  <w:style w:type="paragraph" w:styleId="ac">
    <w:name w:val="List Paragraph"/>
    <w:basedOn w:val="a"/>
    <w:uiPriority w:val="34"/>
    <w:qFormat/>
    <w:rsid w:val="008655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655F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8655FB"/>
    <w:rPr>
      <w:rFonts w:ascii="System" w:eastAsia="Times New Roman" w:hAnsi="System" w:cs="Times New Roman"/>
      <w:b/>
      <w:i/>
      <w:iCs/>
      <w:color w:val="000000" w:themeColor="text1"/>
      <w:sz w:val="28"/>
      <w:szCs w:val="20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8655FB"/>
    <w:pPr>
      <w:pBdr>
        <w:bottom w:val="single" w:sz="4" w:space="4" w:color="5B9BD5" w:themeColor="accent1"/>
      </w:pBdr>
      <w:spacing w:before="200" w:after="280"/>
      <w:ind w:left="936" w:right="936"/>
    </w:pPr>
    <w:rPr>
      <w:b w:val="0"/>
      <w:bCs/>
      <w:i/>
      <w:iCs/>
      <w:color w:val="5B9BD5" w:themeColor="accent1"/>
    </w:rPr>
  </w:style>
  <w:style w:type="character" w:customStyle="1" w:styleId="af0">
    <w:name w:val="Насичена цитата Знак"/>
    <w:basedOn w:val="a0"/>
    <w:link w:val="af"/>
    <w:uiPriority w:val="30"/>
    <w:rsid w:val="008655FB"/>
    <w:rPr>
      <w:rFonts w:ascii="System" w:eastAsia="Times New Roman" w:hAnsi="System" w:cs="Times New Roman"/>
      <w:bCs/>
      <w:i/>
      <w:iCs/>
      <w:color w:val="5B9BD5" w:themeColor="accent1"/>
      <w:sz w:val="28"/>
      <w:szCs w:val="20"/>
      <w:lang w:val="ru-RU" w:eastAsia="ru-RU"/>
    </w:rPr>
  </w:style>
  <w:style w:type="character" w:styleId="af1">
    <w:name w:val="Subtle Emphasis"/>
    <w:basedOn w:val="a0"/>
    <w:uiPriority w:val="19"/>
    <w:qFormat/>
    <w:rsid w:val="008655F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655FB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8655FB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8655FB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655F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8655FB"/>
    <w:pPr>
      <w:outlineLvl w:val="9"/>
    </w:pPr>
  </w:style>
  <w:style w:type="character" w:styleId="af7">
    <w:name w:val="Hyperlink"/>
    <w:basedOn w:val="a0"/>
    <w:uiPriority w:val="99"/>
    <w:unhideWhenUsed/>
    <w:rsid w:val="008655F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655FB"/>
  </w:style>
  <w:style w:type="table" w:styleId="af8">
    <w:name w:val="Table Grid"/>
    <w:basedOn w:val="a1"/>
    <w:uiPriority w:val="59"/>
    <w:rsid w:val="008655F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655FB"/>
    <w:rPr>
      <w:color w:val="954F72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8655FB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8655FB"/>
    <w:rPr>
      <w:rFonts w:ascii="Tahoma" w:eastAsia="Times New Roman" w:hAnsi="Tahoma" w:cs="Tahoma"/>
      <w:b/>
      <w:sz w:val="16"/>
      <w:szCs w:val="1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041E6"/>
    <w:pPr>
      <w:tabs>
        <w:tab w:val="right" w:leader="dot" w:pos="9457"/>
      </w:tabs>
      <w:spacing w:after="100"/>
    </w:pPr>
    <w:rPr>
      <w:rFonts w:ascii="Times New Roman" w:eastAsiaTheme="majorEastAsia" w:hAnsi="Times New Roman"/>
      <w:b w:val="0"/>
      <w:noProof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5B09D5"/>
    <w:pPr>
      <w:tabs>
        <w:tab w:val="left" w:pos="880"/>
        <w:tab w:val="right" w:leader="dot" w:pos="9457"/>
      </w:tabs>
      <w:overflowPunct/>
      <w:autoSpaceDE/>
      <w:autoSpaceDN/>
      <w:adjustRightInd/>
      <w:spacing w:after="100" w:line="259" w:lineRule="auto"/>
      <w:ind w:left="220"/>
      <w:textAlignment w:val="auto"/>
    </w:pPr>
    <w:rPr>
      <w:rFonts w:ascii="Times New Roman" w:eastAsiaTheme="minorEastAsia" w:hAnsi="Times New Roman"/>
      <w:noProof/>
      <w:szCs w:val="28"/>
      <w:lang w:val="uk-UA"/>
    </w:rPr>
  </w:style>
  <w:style w:type="paragraph" w:customStyle="1" w:styleId="Default">
    <w:name w:val="Default"/>
    <w:rsid w:val="00865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c">
    <w:name w:val="header"/>
    <w:basedOn w:val="a"/>
    <w:link w:val="afd"/>
    <w:uiPriority w:val="99"/>
    <w:unhideWhenUsed/>
    <w:rsid w:val="008655FB"/>
    <w:pPr>
      <w:tabs>
        <w:tab w:val="center" w:pos="4819"/>
        <w:tab w:val="right" w:pos="9639"/>
      </w:tabs>
    </w:pPr>
  </w:style>
  <w:style w:type="character" w:customStyle="1" w:styleId="afd">
    <w:name w:val="Верхній колонтитул Знак"/>
    <w:basedOn w:val="a0"/>
    <w:link w:val="afc"/>
    <w:uiPriority w:val="99"/>
    <w:rsid w:val="008655FB"/>
    <w:rPr>
      <w:rFonts w:ascii="System" w:eastAsia="Times New Roman" w:hAnsi="System" w:cs="Times New Roman"/>
      <w:b/>
      <w:sz w:val="28"/>
      <w:szCs w:val="20"/>
      <w:lang w:val="ru-RU" w:eastAsia="ru-RU"/>
    </w:rPr>
  </w:style>
  <w:style w:type="paragraph" w:styleId="afe">
    <w:name w:val="footer"/>
    <w:basedOn w:val="a"/>
    <w:link w:val="aff"/>
    <w:uiPriority w:val="99"/>
    <w:unhideWhenUsed/>
    <w:rsid w:val="008655FB"/>
    <w:pPr>
      <w:tabs>
        <w:tab w:val="center" w:pos="4819"/>
        <w:tab w:val="right" w:pos="9639"/>
      </w:tabs>
    </w:pPr>
  </w:style>
  <w:style w:type="character" w:customStyle="1" w:styleId="aff">
    <w:name w:val="Нижній колонтитул Знак"/>
    <w:basedOn w:val="a0"/>
    <w:link w:val="afe"/>
    <w:uiPriority w:val="99"/>
    <w:rsid w:val="008655FB"/>
    <w:rPr>
      <w:rFonts w:ascii="System" w:eastAsia="Times New Roman" w:hAnsi="System" w:cs="Times New Roman"/>
      <w:b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6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b w:val="0"/>
      <w:sz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655F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f0">
    <w:name w:val="annotation reference"/>
    <w:basedOn w:val="a0"/>
    <w:uiPriority w:val="99"/>
    <w:semiHidden/>
    <w:unhideWhenUsed/>
    <w:rsid w:val="008655F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655FB"/>
    <w:rPr>
      <w:sz w:val="20"/>
    </w:rPr>
  </w:style>
  <w:style w:type="character" w:customStyle="1" w:styleId="aff2">
    <w:name w:val="Текст примітки Знак"/>
    <w:basedOn w:val="a0"/>
    <w:link w:val="aff1"/>
    <w:uiPriority w:val="99"/>
    <w:semiHidden/>
    <w:rsid w:val="008655FB"/>
    <w:rPr>
      <w:rFonts w:ascii="System" w:eastAsia="Times New Roman" w:hAnsi="System" w:cs="Times New Roman"/>
      <w:b/>
      <w:sz w:val="20"/>
      <w:szCs w:val="20"/>
      <w:lang w:val="ru-RU"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655FB"/>
    <w:rPr>
      <w:bCs/>
    </w:rPr>
  </w:style>
  <w:style w:type="character" w:customStyle="1" w:styleId="aff4">
    <w:name w:val="Тема примітки Знак"/>
    <w:basedOn w:val="aff2"/>
    <w:link w:val="aff3"/>
    <w:uiPriority w:val="99"/>
    <w:semiHidden/>
    <w:rsid w:val="008655FB"/>
    <w:rPr>
      <w:rFonts w:ascii="System" w:eastAsia="Times New Roman" w:hAnsi="System" w:cs="Times New Roman"/>
      <w:b/>
      <w:bCs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6A5813"/>
    <w:pPr>
      <w:spacing w:after="100"/>
      <w:ind w:left="560"/>
    </w:pPr>
  </w:style>
  <w:style w:type="paragraph" w:customStyle="1" w:styleId="Ramka">
    <w:name w:val="СтильRamka"/>
    <w:basedOn w:val="a"/>
    <w:rsid w:val="002E6F30"/>
    <w:pPr>
      <w:widowControl w:val="0"/>
      <w:jc w:val="both"/>
    </w:pPr>
    <w:rPr>
      <w:rFonts w:ascii="Times New Roman" w:hAnsi="Times New Roman"/>
      <w:b w:val="0"/>
      <w:noProof/>
      <w:sz w:val="14"/>
      <w:szCs w:val="28"/>
      <w:lang w:val="uk-UA"/>
    </w:rPr>
  </w:style>
  <w:style w:type="paragraph" w:customStyle="1" w:styleId="Ramka2">
    <w:name w:val="СтильRamka2"/>
    <w:basedOn w:val="a"/>
    <w:rsid w:val="002E6F30"/>
    <w:pPr>
      <w:widowControl w:val="0"/>
      <w:jc w:val="both"/>
    </w:pPr>
    <w:rPr>
      <w:rFonts w:ascii="Times New Roman" w:hAnsi="Times New Roman"/>
      <w:b w:val="0"/>
      <w:noProof/>
      <w:sz w:val="18"/>
      <w:szCs w:val="28"/>
      <w:lang w:val="uk-UA"/>
    </w:rPr>
  </w:style>
  <w:style w:type="paragraph" w:styleId="aff5">
    <w:name w:val="Normal (Web)"/>
    <w:basedOn w:val="a"/>
    <w:uiPriority w:val="99"/>
    <w:unhideWhenUsed/>
    <w:rsid w:val="00ED16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C7FA-BC74-499F-A258-C405A61F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57</cp:revision>
  <cp:lastPrinted>2018-05-29T06:29:00Z</cp:lastPrinted>
  <dcterms:created xsi:type="dcterms:W3CDTF">2018-05-13T11:09:00Z</dcterms:created>
  <dcterms:modified xsi:type="dcterms:W3CDTF">2019-05-03T08:08:00Z</dcterms:modified>
</cp:coreProperties>
</file>